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EA4" w:rsidRDefault="00F80EA4" w:rsidP="000E4F48">
      <w:pPr>
        <w:spacing w:line="360" w:lineRule="auto"/>
        <w:jc w:val="center"/>
        <w:rPr>
          <w:b/>
          <w:sz w:val="36"/>
          <w:szCs w:val="36"/>
        </w:rPr>
      </w:pPr>
    </w:p>
    <w:p w:rsidR="000E4F48" w:rsidRPr="00E8197F" w:rsidRDefault="003B0106" w:rsidP="000E4F48">
      <w:pPr>
        <w:spacing w:line="360" w:lineRule="auto"/>
        <w:jc w:val="center"/>
        <w:rPr>
          <w:b/>
          <w:sz w:val="36"/>
          <w:szCs w:val="36"/>
        </w:rPr>
      </w:pPr>
      <w:r>
        <w:rPr>
          <w:b/>
          <w:sz w:val="36"/>
          <w:szCs w:val="36"/>
        </w:rPr>
        <w:t>Ekonomický růst, ekonomický cyklus a hospodářská politika</w:t>
      </w:r>
    </w:p>
    <w:p w:rsidR="00E8197F" w:rsidRDefault="00E8197F" w:rsidP="000E4F48">
      <w:pPr>
        <w:spacing w:line="360" w:lineRule="auto"/>
        <w:jc w:val="both"/>
        <w:rPr>
          <w:b/>
          <w:sz w:val="28"/>
          <w:szCs w:val="28"/>
          <w:u w:val="single"/>
        </w:rPr>
      </w:pPr>
    </w:p>
    <w:p w:rsidR="000E4F48" w:rsidRDefault="000E4F48" w:rsidP="000E4F48">
      <w:pPr>
        <w:spacing w:line="360" w:lineRule="auto"/>
        <w:jc w:val="both"/>
      </w:pPr>
      <w:r w:rsidRPr="00AB2884">
        <w:rPr>
          <w:b/>
          <w:sz w:val="28"/>
          <w:szCs w:val="28"/>
        </w:rPr>
        <w:t>Ekonomická síla země</w:t>
      </w:r>
      <w:r>
        <w:t xml:space="preserve"> vyjadřuje </w:t>
      </w:r>
      <w:r w:rsidRPr="00AB2884">
        <w:rPr>
          <w:i/>
        </w:rPr>
        <w:t>absolutní objem finálních výrobků a služeb, který se v dané ekonomice za určitý čas vyrobí.</w:t>
      </w:r>
      <w:r w:rsidRPr="00AB2884">
        <w:t xml:space="preserve"> </w:t>
      </w:r>
      <w:r>
        <w:t>Množství finální produkce určité země se nejčastěji měří pomocí hrubého domácího produktu. Na tento ukazatel má přímý vliv rozměr ekonomiky a množství používaných zdrojů.</w:t>
      </w:r>
    </w:p>
    <w:p w:rsidR="000E4F48" w:rsidRDefault="000E4F48" w:rsidP="000E4F48">
      <w:pPr>
        <w:spacing w:line="360" w:lineRule="auto"/>
        <w:jc w:val="both"/>
      </w:pPr>
      <w:r w:rsidRPr="00AB2884">
        <w:rPr>
          <w:b/>
          <w:sz w:val="28"/>
          <w:szCs w:val="28"/>
        </w:rPr>
        <w:t>Ekonomická úroveň země</w:t>
      </w:r>
      <w:r w:rsidRPr="00AB2884">
        <w:t xml:space="preserve"> vyjadřuje </w:t>
      </w:r>
      <w:r w:rsidRPr="00AB2884">
        <w:rPr>
          <w:i/>
        </w:rPr>
        <w:t>účinnost využívání disponibilních zdrojů měřenou pomocí úrovně výstupu na jednoho obyvatele</w:t>
      </w:r>
      <w:r w:rsidRPr="00AB2884">
        <w:t>. Ekonomická úroveň slouží k </w:t>
      </w:r>
      <w:r w:rsidRPr="00AB2884">
        <w:rPr>
          <w:i/>
        </w:rPr>
        <w:t>vyjádření životní úrovně v dané zemi</w:t>
      </w:r>
      <w:r>
        <w:t xml:space="preserve">. </w:t>
      </w:r>
    </w:p>
    <w:p w:rsidR="000E4F48" w:rsidRDefault="000E4F48" w:rsidP="000E4F48">
      <w:pPr>
        <w:spacing w:line="360" w:lineRule="auto"/>
        <w:jc w:val="both"/>
      </w:pPr>
    </w:p>
    <w:p w:rsidR="000E4F48" w:rsidRDefault="000E4F48" w:rsidP="000E4F48">
      <w:pPr>
        <w:spacing w:line="360" w:lineRule="auto"/>
        <w:jc w:val="both"/>
      </w:pPr>
      <w:r>
        <w:t xml:space="preserve">Je zřejmé, že ekonomická síla země a ekonomická úroveň země nejsou totožné. </w:t>
      </w:r>
      <w:r w:rsidRPr="007D0E90">
        <w:rPr>
          <w:b/>
          <w:i/>
        </w:rPr>
        <w:t>Ekonomika může disponovat rozsáhlými zdroji výrobních faktorů (tj. být silná), ale nemusí je účinně využívat (tj. nachází se na nízké ekonomické úrovni)</w:t>
      </w:r>
      <w:r>
        <w:t>.</w:t>
      </w:r>
    </w:p>
    <w:p w:rsidR="000E4F48" w:rsidRDefault="000E4F48" w:rsidP="000E4F48">
      <w:pPr>
        <w:spacing w:line="360" w:lineRule="auto"/>
        <w:jc w:val="both"/>
      </w:pPr>
    </w:p>
    <w:p w:rsidR="000E4F48" w:rsidRDefault="000E4F48" w:rsidP="000E4F48">
      <w:pPr>
        <w:spacing w:line="360" w:lineRule="auto"/>
        <w:jc w:val="both"/>
      </w:pPr>
      <w:r w:rsidRPr="00AB2884">
        <w:rPr>
          <w:b/>
          <w:sz w:val="28"/>
          <w:szCs w:val="28"/>
        </w:rPr>
        <w:t>Ekonomický růst</w:t>
      </w:r>
      <w:r>
        <w:t xml:space="preserve"> lze definovat jako </w:t>
      </w:r>
      <w:r w:rsidRPr="00535B4A">
        <w:rPr>
          <w:b/>
          <w:i/>
        </w:rPr>
        <w:t xml:space="preserve">zvyšování kapacity ekonomiky k výrobě zboží </w:t>
      </w:r>
      <w:r w:rsidRPr="00535B4A">
        <w:rPr>
          <w:b/>
          <w:i/>
        </w:rPr>
        <w:br/>
        <w:t>a služeb, které lidé požadují</w:t>
      </w:r>
      <w:r>
        <w:t xml:space="preserve">. Formálně ekonomický růst vyjadřuje </w:t>
      </w:r>
      <w:r w:rsidRPr="007D0E90">
        <w:rPr>
          <w:b/>
          <w:i/>
        </w:rPr>
        <w:t>dlouhodobý růst potenciálního produktu, který je spojen se zvyšováním produkčních možností ekonomiky</w:t>
      </w:r>
      <w:r>
        <w:t xml:space="preserve">. Ekonomický růst vyjadřuje </w:t>
      </w:r>
      <w:r w:rsidRPr="007D0E90">
        <w:rPr>
          <w:i/>
        </w:rPr>
        <w:t>změnu tokových veličin v čase</w:t>
      </w:r>
      <w:r>
        <w:t xml:space="preserve">. Při jeho vyjádření předpokládáme </w:t>
      </w:r>
      <w:r w:rsidRPr="007D0E90">
        <w:rPr>
          <w:i/>
        </w:rPr>
        <w:t>užití reálných rozměrů veličin</w:t>
      </w:r>
      <w:r>
        <w:t xml:space="preserve">. </w:t>
      </w:r>
    </w:p>
    <w:p w:rsidR="000E4F48" w:rsidRDefault="000E4F48" w:rsidP="000E4F48">
      <w:pPr>
        <w:spacing w:line="360" w:lineRule="auto"/>
        <w:jc w:val="both"/>
      </w:pPr>
    </w:p>
    <w:p w:rsidR="000E4F48" w:rsidRPr="00AB2884" w:rsidRDefault="000E4F48" w:rsidP="000E4F48">
      <w:pPr>
        <w:spacing w:line="360" w:lineRule="auto"/>
        <w:jc w:val="both"/>
        <w:rPr>
          <w:b/>
        </w:rPr>
      </w:pPr>
      <w:r w:rsidRPr="00AB2884">
        <w:rPr>
          <w:b/>
        </w:rPr>
        <w:t xml:space="preserve">Označíme-li reálný produkt </w:t>
      </w:r>
      <w:r w:rsidRPr="00AB2884">
        <w:rPr>
          <w:b/>
          <w:i/>
        </w:rPr>
        <w:t>Y</w:t>
      </w:r>
      <w:r w:rsidRPr="00AB2884">
        <w:rPr>
          <w:b/>
        </w:rPr>
        <w:t xml:space="preserve"> a čas </w:t>
      </w:r>
      <w:r w:rsidRPr="00AB2884">
        <w:rPr>
          <w:b/>
          <w:i/>
        </w:rPr>
        <w:t>t</w:t>
      </w:r>
      <w:r w:rsidRPr="00AB2884">
        <w:rPr>
          <w:b/>
        </w:rPr>
        <w:t xml:space="preserve">, </w:t>
      </w:r>
      <w:r w:rsidRPr="00AB2884">
        <w:rPr>
          <w:b/>
          <w:sz w:val="28"/>
          <w:szCs w:val="28"/>
        </w:rPr>
        <w:t>můžeme ekonomický růst změřit jako</w:t>
      </w:r>
      <w:r w:rsidRPr="00AB2884">
        <w:rPr>
          <w:b/>
        </w:rPr>
        <w:t>:</w:t>
      </w:r>
    </w:p>
    <w:p w:rsidR="000E4F48" w:rsidRDefault="000E4F48" w:rsidP="000E4F48">
      <w:pPr>
        <w:numPr>
          <w:ilvl w:val="0"/>
          <w:numId w:val="2"/>
        </w:numPr>
        <w:spacing w:line="360" w:lineRule="auto"/>
        <w:jc w:val="both"/>
      </w:pPr>
      <w:r w:rsidRPr="008660D3">
        <w:rPr>
          <w:b/>
        </w:rPr>
        <w:t>tempo růstu (g)</w:t>
      </w:r>
      <w:r>
        <w:rPr>
          <w:b/>
        </w:rPr>
        <w:t>:</w:t>
      </w:r>
      <w:r>
        <w:tab/>
      </w:r>
      <w:r>
        <w:tab/>
      </w:r>
      <w:r>
        <w:tab/>
      </w:r>
      <w:r>
        <w:tab/>
      </w:r>
      <w:r w:rsidRPr="00AB0AD9">
        <w:rPr>
          <w:position w:val="-30"/>
        </w:rPr>
        <w:object w:dxaOrig="18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35pt;height:35.3pt" o:ole="" o:bordertopcolor="red" o:borderleftcolor="red" o:borderbottomcolor="red" o:borderrightcolor="red">
            <v:imagedata r:id="rId8" o:title=""/>
            <w10:bordertop type="double" width="12"/>
            <w10:borderleft type="double" width="12"/>
            <w10:borderbottom type="double" width="12"/>
            <w10:borderright type="double" width="12"/>
          </v:shape>
          <o:OLEObject Type="Embed" ProgID="Equation.3" ShapeID="_x0000_i1025" DrawAspect="Content" ObjectID="_1554549926" r:id="rId9"/>
        </w:object>
      </w:r>
    </w:p>
    <w:p w:rsidR="000E4F48" w:rsidRDefault="000E4F48" w:rsidP="000E4F48">
      <w:pPr>
        <w:spacing w:line="360" w:lineRule="auto"/>
        <w:ind w:left="3540" w:firstLine="708"/>
        <w:jc w:val="both"/>
      </w:pPr>
      <w:r w:rsidRPr="00C32977">
        <w:rPr>
          <w:position w:val="-30"/>
        </w:rPr>
        <w:object w:dxaOrig="2840" w:dyaOrig="700">
          <v:shape id="_x0000_i1026" type="#_x0000_t75" style="width:141.95pt;height:35.3pt" o:ole="" o:bordertopcolor="teal" o:borderleftcolor="teal" o:borderbottomcolor="teal" o:borderrightcolor="teal">
            <v:imagedata r:id="rId10" o:title=""/>
            <w10:bordertop type="double" width="12"/>
            <w10:borderleft type="double" width="12"/>
            <w10:borderbottom type="double" width="12"/>
            <w10:borderright type="double" width="12"/>
          </v:shape>
          <o:OLEObject Type="Embed" ProgID="Equation.3" ShapeID="_x0000_i1026" DrawAspect="Content" ObjectID="_1554549927" r:id="rId11"/>
        </w:object>
      </w:r>
    </w:p>
    <w:p w:rsidR="000E4F48" w:rsidRDefault="000E4F48" w:rsidP="000E4F48">
      <w:pPr>
        <w:numPr>
          <w:ilvl w:val="0"/>
          <w:numId w:val="2"/>
        </w:numPr>
        <w:spacing w:line="360" w:lineRule="auto"/>
        <w:jc w:val="both"/>
      </w:pPr>
      <w:r w:rsidRPr="008660D3">
        <w:rPr>
          <w:b/>
        </w:rPr>
        <w:t>koeficient růstu (G)</w:t>
      </w:r>
      <w:r>
        <w:rPr>
          <w:b/>
        </w:rPr>
        <w:t>:</w:t>
      </w:r>
      <w:r w:rsidRPr="008660D3">
        <w:rPr>
          <w:b/>
        </w:rPr>
        <w:tab/>
      </w:r>
      <w:r>
        <w:tab/>
      </w:r>
      <w:r>
        <w:tab/>
      </w:r>
      <w:r w:rsidRPr="00AB0AD9">
        <w:rPr>
          <w:position w:val="-30"/>
        </w:rPr>
        <w:object w:dxaOrig="1400" w:dyaOrig="700">
          <v:shape id="_x0000_i1027" type="#_x0000_t75" style="width:69.95pt;height:35.3pt" o:ole="" o:bordertopcolor="red" o:borderleftcolor="red" o:borderbottomcolor="red" o:borderrightcolor="red">
            <v:imagedata r:id="rId12" o:title=""/>
            <w10:bordertop type="double" width="12"/>
            <w10:borderleft type="double" width="12"/>
            <w10:borderbottom type="double" width="12"/>
            <w10:borderright type="double" width="12"/>
          </v:shape>
          <o:OLEObject Type="Embed" ProgID="Equation.3" ShapeID="_x0000_i1027" DrawAspect="Content" ObjectID="_1554549928" r:id="rId13"/>
        </w:object>
      </w:r>
    </w:p>
    <w:p w:rsidR="000E4F48" w:rsidRDefault="000E4F48" w:rsidP="000E4F48">
      <w:pPr>
        <w:spacing w:line="360" w:lineRule="auto"/>
        <w:ind w:left="3540" w:firstLine="708"/>
        <w:jc w:val="both"/>
      </w:pPr>
      <w:r w:rsidRPr="00C32977">
        <w:rPr>
          <w:position w:val="-30"/>
        </w:rPr>
        <w:object w:dxaOrig="2079" w:dyaOrig="700">
          <v:shape id="_x0000_i1028" type="#_x0000_t75" style="width:103.9pt;height:35.3pt" o:ole="" o:bordertopcolor="teal" o:borderleftcolor="teal" o:borderbottomcolor="teal" o:borderrightcolor="teal">
            <v:imagedata r:id="rId14" o:title=""/>
            <w10:bordertop type="double" width="12"/>
            <w10:borderleft type="double" width="12"/>
            <w10:borderbottom type="double" width="12"/>
            <w10:borderright type="double" width="12"/>
          </v:shape>
          <o:OLEObject Type="Embed" ProgID="Equation.3" ShapeID="_x0000_i1028" DrawAspect="Content" ObjectID="_1554549929" r:id="rId15"/>
        </w:object>
      </w:r>
    </w:p>
    <w:p w:rsidR="000E4F48" w:rsidRDefault="000E4F48" w:rsidP="000E4F48">
      <w:pPr>
        <w:spacing w:line="360" w:lineRule="auto"/>
        <w:jc w:val="both"/>
      </w:pPr>
    </w:p>
    <w:p w:rsidR="000E4F48" w:rsidRPr="00AB2884" w:rsidRDefault="000E4F48" w:rsidP="000E4F48">
      <w:pPr>
        <w:spacing w:line="360" w:lineRule="auto"/>
        <w:jc w:val="both"/>
        <w:rPr>
          <w:b/>
          <w:i/>
          <w:sz w:val="28"/>
          <w:szCs w:val="28"/>
        </w:rPr>
      </w:pPr>
      <w:r w:rsidRPr="00AB2884">
        <w:rPr>
          <w:b/>
          <w:i/>
          <w:sz w:val="28"/>
          <w:szCs w:val="28"/>
        </w:rPr>
        <w:t>Základní faktory ovlivňující ekonomický růst:</w:t>
      </w:r>
    </w:p>
    <w:p w:rsidR="000E4F48" w:rsidRPr="00AB2884" w:rsidRDefault="000E4F48" w:rsidP="000E4F48">
      <w:pPr>
        <w:numPr>
          <w:ilvl w:val="0"/>
          <w:numId w:val="3"/>
        </w:numPr>
        <w:spacing w:line="360" w:lineRule="auto"/>
        <w:jc w:val="both"/>
      </w:pPr>
      <w:r w:rsidRPr="00AB2884">
        <w:rPr>
          <w:b/>
          <w:i/>
        </w:rPr>
        <w:t>Množství výrobních faktorů</w:t>
      </w:r>
      <w:r w:rsidRPr="00AB2884">
        <w:t xml:space="preserve">, které má daná ekonomika k dispozici, tzn. </w:t>
      </w:r>
      <w:r w:rsidRPr="00AB2884">
        <w:rPr>
          <w:b/>
        </w:rPr>
        <w:t xml:space="preserve">množství práce, objem kapitálových statků, půdy a přírodních zdrojů </w:t>
      </w:r>
      <w:r w:rsidRPr="00AB2884">
        <w:t>apod.</w:t>
      </w:r>
    </w:p>
    <w:p w:rsidR="000E4F48" w:rsidRPr="00AB2884" w:rsidRDefault="000E4F48" w:rsidP="000E4F48">
      <w:pPr>
        <w:numPr>
          <w:ilvl w:val="0"/>
          <w:numId w:val="3"/>
        </w:numPr>
        <w:spacing w:line="360" w:lineRule="auto"/>
        <w:jc w:val="both"/>
      </w:pPr>
      <w:r w:rsidRPr="00AB2884">
        <w:rPr>
          <w:b/>
          <w:i/>
        </w:rPr>
        <w:t>Kvalita v ekonomice dostupných výrobních faktorů</w:t>
      </w:r>
      <w:r w:rsidRPr="00AB2884">
        <w:t xml:space="preserve">, tzn. v případě </w:t>
      </w:r>
      <w:r w:rsidRPr="00AB2884">
        <w:rPr>
          <w:b/>
          <w:i/>
        </w:rPr>
        <w:t>pracovní síly</w:t>
      </w:r>
      <w:r w:rsidRPr="00AB2884">
        <w:t xml:space="preserve"> její </w:t>
      </w:r>
      <w:r w:rsidRPr="00AB2884">
        <w:rPr>
          <w:b/>
        </w:rPr>
        <w:t>kvalifikace a její motivace pracovat či podnikat</w:t>
      </w:r>
      <w:r w:rsidRPr="00AB2884">
        <w:t xml:space="preserve">, v případě </w:t>
      </w:r>
      <w:r w:rsidRPr="00AB2884">
        <w:rPr>
          <w:b/>
          <w:i/>
        </w:rPr>
        <w:t>kapitálových statků</w:t>
      </w:r>
      <w:r w:rsidRPr="00AB2884">
        <w:t xml:space="preserve"> </w:t>
      </w:r>
      <w:r w:rsidRPr="00AB2884">
        <w:rPr>
          <w:b/>
        </w:rPr>
        <w:t xml:space="preserve">rychlost </w:t>
      </w:r>
      <w:r w:rsidRPr="00AB2884">
        <w:rPr>
          <w:b/>
        </w:rPr>
        <w:br/>
        <w:t>a přesnost jejich fungování</w:t>
      </w:r>
      <w:r w:rsidRPr="00AB2884">
        <w:t xml:space="preserve">, ... V případě </w:t>
      </w:r>
      <w:r w:rsidRPr="00AB2884">
        <w:rPr>
          <w:b/>
          <w:i/>
        </w:rPr>
        <w:t>přírodních zdrojů</w:t>
      </w:r>
      <w:r w:rsidRPr="00AB2884">
        <w:t xml:space="preserve"> </w:t>
      </w:r>
      <w:r w:rsidRPr="00AB2884">
        <w:rPr>
          <w:b/>
        </w:rPr>
        <w:t>úrodnost půdy, bohatost ložisek nerostů</w:t>
      </w:r>
      <w:r w:rsidRPr="00AB2884">
        <w:t>, …</w:t>
      </w:r>
    </w:p>
    <w:p w:rsidR="000E4F48" w:rsidRPr="00AB2884" w:rsidRDefault="000E4F48" w:rsidP="000E4F48">
      <w:pPr>
        <w:numPr>
          <w:ilvl w:val="0"/>
          <w:numId w:val="3"/>
        </w:numPr>
        <w:spacing w:line="360" w:lineRule="auto"/>
        <w:jc w:val="both"/>
        <w:rPr>
          <w:b/>
          <w:i/>
        </w:rPr>
      </w:pPr>
      <w:r w:rsidRPr="00AB2884">
        <w:rPr>
          <w:b/>
          <w:i/>
        </w:rPr>
        <w:t>Použité technologie</w:t>
      </w:r>
      <w:r w:rsidRPr="00AB2884">
        <w:t>.</w:t>
      </w:r>
    </w:p>
    <w:p w:rsidR="000E4F48" w:rsidRPr="00AB2884" w:rsidRDefault="000E4F48" w:rsidP="000E4F48">
      <w:pPr>
        <w:numPr>
          <w:ilvl w:val="0"/>
          <w:numId w:val="3"/>
        </w:numPr>
        <w:spacing w:line="360" w:lineRule="auto"/>
        <w:jc w:val="both"/>
      </w:pPr>
      <w:r w:rsidRPr="00AB2884">
        <w:rPr>
          <w:b/>
          <w:i/>
        </w:rPr>
        <w:t>Další exogenní faktory</w:t>
      </w:r>
      <w:r w:rsidRPr="00AB2884">
        <w:t xml:space="preserve">, k nimž patří </w:t>
      </w:r>
      <w:r w:rsidRPr="00AB2884">
        <w:rPr>
          <w:b/>
        </w:rPr>
        <w:t>politický kapitál země</w:t>
      </w:r>
      <w:r w:rsidRPr="00AB2884">
        <w:t xml:space="preserve"> (např. vymahatelnost práva, míra korupce v zemi), </w:t>
      </w:r>
      <w:r w:rsidRPr="00AB2884">
        <w:rPr>
          <w:b/>
        </w:rPr>
        <w:t>kapitál vložený do infrastruktury země</w:t>
      </w:r>
      <w:r w:rsidRPr="00AB2884">
        <w:t xml:space="preserve"> či její </w:t>
      </w:r>
      <w:r w:rsidRPr="00AB2884">
        <w:rPr>
          <w:b/>
        </w:rPr>
        <w:t>zeměpisná poloha</w:t>
      </w:r>
      <w:r w:rsidRPr="00AB2884">
        <w:t>.</w:t>
      </w:r>
    </w:p>
    <w:p w:rsidR="00924BB2" w:rsidRDefault="00924BB2" w:rsidP="00AB2884">
      <w:pPr>
        <w:tabs>
          <w:tab w:val="left" w:pos="2940"/>
        </w:tabs>
        <w:spacing w:line="360" w:lineRule="auto"/>
        <w:jc w:val="both"/>
      </w:pPr>
    </w:p>
    <w:p w:rsidR="000E4F48" w:rsidRDefault="00924BB2" w:rsidP="00AB2884">
      <w:pPr>
        <w:tabs>
          <w:tab w:val="left" w:pos="2940"/>
        </w:tabs>
        <w:spacing w:line="360" w:lineRule="auto"/>
        <w:jc w:val="both"/>
        <w:rPr>
          <w:b/>
        </w:rPr>
      </w:pPr>
      <w:r w:rsidRPr="00924BB2">
        <w:rPr>
          <w:b/>
        </w:rPr>
        <w:t>Zdroje (determinanty) ekonomického růstu</w:t>
      </w:r>
      <w:r w:rsidR="00AB2884" w:rsidRPr="00924BB2">
        <w:rPr>
          <w:b/>
        </w:rPr>
        <w:tab/>
      </w:r>
    </w:p>
    <w:p w:rsidR="00924BB2" w:rsidRPr="00924BB2" w:rsidRDefault="00924BB2" w:rsidP="00AB2884">
      <w:pPr>
        <w:tabs>
          <w:tab w:val="left" w:pos="2940"/>
        </w:tabs>
        <w:spacing w:line="360" w:lineRule="auto"/>
        <w:jc w:val="both"/>
        <w:rPr>
          <w:b/>
        </w:rPr>
      </w:pPr>
    </w:p>
    <w:p w:rsidR="000E4F48" w:rsidRPr="00AB2884" w:rsidRDefault="000E4F48" w:rsidP="000E4F48">
      <w:pPr>
        <w:spacing w:line="360" w:lineRule="auto"/>
        <w:jc w:val="both"/>
      </w:pPr>
      <w:r w:rsidRPr="00AB2884">
        <w:t>Zdroje ekonomického růstu lze rozdělit na extenzivní (kvantitativní) a intenzivní (kvalitativní)</w:t>
      </w:r>
      <w:r w:rsidRPr="00AB2884">
        <w:rPr>
          <w:b/>
        </w:rPr>
        <w:t xml:space="preserve"> </w:t>
      </w:r>
      <w:r w:rsidRPr="00AB2884">
        <w:t xml:space="preserve">faktory růstu, přičemž </w:t>
      </w:r>
      <w:r w:rsidRPr="00AB2884">
        <w:rPr>
          <w:b/>
        </w:rPr>
        <w:t xml:space="preserve">extenzivní </w:t>
      </w:r>
      <w:r w:rsidRPr="00AB2884">
        <w:rPr>
          <w:i/>
        </w:rPr>
        <w:t>jsou spjaty se zapojováním dodatečných výrobních faktorů</w:t>
      </w:r>
      <w:r w:rsidRPr="00AB2884">
        <w:t xml:space="preserve">, zatímco </w:t>
      </w:r>
      <w:r w:rsidRPr="00AB2884">
        <w:rPr>
          <w:b/>
        </w:rPr>
        <w:t xml:space="preserve">intenzivní </w:t>
      </w:r>
      <w:r w:rsidRPr="00AB2884">
        <w:rPr>
          <w:i/>
        </w:rPr>
        <w:t>jsou ty, které představují zvyšování účinností (produktivity) výrobních faktorů</w:t>
      </w:r>
      <w:r w:rsidRPr="00AB2884">
        <w:t xml:space="preserve">. V praxi je zpravidla ekonomický růst založen na kombinaci obou možností. Podle toho zda zdrojem ekonomického růstu jsou spíše extenzivní, respektive intenzivní faktory růstu, pak hovoříme o </w:t>
      </w:r>
      <w:r w:rsidRPr="00AB2884">
        <w:rPr>
          <w:b/>
          <w:sz w:val="28"/>
          <w:szCs w:val="28"/>
        </w:rPr>
        <w:t>extenzivním</w:t>
      </w:r>
      <w:r w:rsidRPr="00AB2884">
        <w:t xml:space="preserve">, respektive </w:t>
      </w:r>
      <w:r w:rsidRPr="00AB2884">
        <w:rPr>
          <w:b/>
          <w:sz w:val="28"/>
          <w:szCs w:val="28"/>
        </w:rPr>
        <w:t>intenzivním ekonomickém růstu</w:t>
      </w:r>
      <w:r w:rsidRPr="00AB2884">
        <w:t>.</w:t>
      </w:r>
    </w:p>
    <w:p w:rsidR="000E4F48" w:rsidRPr="00AB2884" w:rsidRDefault="000E4F48" w:rsidP="000E4F48">
      <w:pPr>
        <w:spacing w:line="360" w:lineRule="auto"/>
        <w:jc w:val="both"/>
      </w:pPr>
    </w:p>
    <w:p w:rsidR="000E4F48" w:rsidRPr="00AB2884" w:rsidRDefault="000E4F48" w:rsidP="000E4F48">
      <w:pPr>
        <w:spacing w:line="360" w:lineRule="auto"/>
        <w:jc w:val="both"/>
      </w:pPr>
      <w:r w:rsidRPr="00AB2884">
        <w:t xml:space="preserve">Význam jednotlivých zdrojů ekonomického růstu lze kvantifikovat pomocí produkční funkce. </w:t>
      </w:r>
      <w:r w:rsidRPr="00AB2884">
        <w:rPr>
          <w:b/>
          <w:sz w:val="28"/>
          <w:szCs w:val="28"/>
        </w:rPr>
        <w:t>Agregátní produkční funkce</w:t>
      </w:r>
      <w:r w:rsidRPr="00AB2884">
        <w:t xml:space="preserve"> popisuje vztah objemu použitých výrobních faktorů, technologického pokroku a výstupu. Závisle proměnnou v této funkci je reálný produkt. Produkční funkce pak udává maximální produkt, který lze vyrobit z různých objemů výrobních faktorů při použití dané technologie.</w:t>
      </w:r>
    </w:p>
    <w:p w:rsidR="000E4F48" w:rsidRDefault="000E4F48" w:rsidP="000E4F48">
      <w:pPr>
        <w:spacing w:line="360" w:lineRule="auto"/>
        <w:jc w:val="center"/>
      </w:pPr>
      <w:r w:rsidRPr="00152EDC">
        <w:rPr>
          <w:position w:val="-10"/>
        </w:rPr>
        <w:object w:dxaOrig="1700" w:dyaOrig="340">
          <v:shape id="_x0000_i1029" type="#_x0000_t75" style="width:84.9pt;height:17pt" o:ole="" o:bordertopcolor="red" o:borderleftcolor="red" o:borderbottomcolor="red" o:borderrightcolor="red">
            <v:imagedata r:id="rId16" o:title=""/>
            <w10:bordertop type="double" width="12"/>
            <w10:borderleft type="double" width="12"/>
            <w10:borderbottom type="double" width="12"/>
            <w10:borderright type="double" width="12"/>
          </v:shape>
          <o:OLEObject Type="Embed" ProgID="Equation.3" ShapeID="_x0000_i1029" DrawAspect="Content" ObjectID="_1554549930" r:id="rId17"/>
        </w:object>
      </w:r>
    </w:p>
    <w:p w:rsidR="000E4F48" w:rsidRDefault="000E4F48" w:rsidP="000E4F48">
      <w:pPr>
        <w:spacing w:line="360" w:lineRule="auto"/>
        <w:jc w:val="both"/>
      </w:pPr>
    </w:p>
    <w:p w:rsidR="004B34CC" w:rsidRDefault="004B34CC" w:rsidP="000E4F48">
      <w:pPr>
        <w:spacing w:line="360" w:lineRule="auto"/>
        <w:jc w:val="both"/>
      </w:pPr>
      <w:r>
        <w:t>Kde L je VF práce, K je VF kapitál, A je VF přírodní zdroje a T technický pokrok.</w:t>
      </w:r>
    </w:p>
    <w:p w:rsidR="004B34CC" w:rsidRDefault="004B34CC" w:rsidP="000E4F48">
      <w:pPr>
        <w:spacing w:line="360" w:lineRule="auto"/>
        <w:jc w:val="both"/>
      </w:pPr>
    </w:p>
    <w:p w:rsidR="000E4F48" w:rsidRDefault="000E4F48" w:rsidP="000E4F48">
      <w:pPr>
        <w:spacing w:line="360" w:lineRule="auto"/>
        <w:jc w:val="both"/>
      </w:pPr>
      <w:r>
        <w:t xml:space="preserve">Ekonomický růst můžeme graficky znázornit pomocí </w:t>
      </w:r>
      <w:r w:rsidRPr="00E6567D">
        <w:rPr>
          <w:b/>
          <w:sz w:val="28"/>
          <w:szCs w:val="28"/>
        </w:rPr>
        <w:t>křivky</w:t>
      </w:r>
      <w:r>
        <w:t xml:space="preserve"> </w:t>
      </w:r>
      <w:r w:rsidRPr="0055446A">
        <w:rPr>
          <w:b/>
          <w:sz w:val="28"/>
          <w:szCs w:val="28"/>
        </w:rPr>
        <w:t>hranice produkčních možností (PPF)</w:t>
      </w:r>
      <w:r>
        <w:rPr>
          <w:b/>
          <w:sz w:val="28"/>
          <w:szCs w:val="28"/>
        </w:rPr>
        <w:t xml:space="preserve"> </w:t>
      </w:r>
      <w:r w:rsidRPr="00BF5F6E">
        <w:t>nebo pomocí</w:t>
      </w:r>
      <w:r>
        <w:rPr>
          <w:b/>
          <w:sz w:val="28"/>
          <w:szCs w:val="28"/>
        </w:rPr>
        <w:t xml:space="preserve"> modelu AS – AD</w:t>
      </w:r>
      <w:r>
        <w:t xml:space="preserve">. </w:t>
      </w:r>
    </w:p>
    <w:p w:rsidR="000E4F48" w:rsidRDefault="000E4F48" w:rsidP="000E4F48">
      <w:pPr>
        <w:spacing w:line="360" w:lineRule="auto"/>
        <w:jc w:val="both"/>
      </w:pPr>
      <w:r w:rsidRPr="00E6567D">
        <w:rPr>
          <w:b/>
          <w:i/>
        </w:rPr>
        <w:t>Křivka hranice produkčních možností</w:t>
      </w:r>
      <w:r>
        <w:t xml:space="preserve"> vyjadřuje kombinace dvou skupin výrobků či služeb, které jsou v ekonomice dosažitelné při efektivním využívání dostupných výrobních faktorů. Ekonomický růst je v tomto modelu graficky vyjádřen posunem křivky hranice produkčních možností směrem doprava nahoru.</w:t>
      </w:r>
    </w:p>
    <w:p w:rsidR="000E4F48" w:rsidRDefault="000E4F48" w:rsidP="000E4F48">
      <w:pPr>
        <w:spacing w:line="360" w:lineRule="auto"/>
        <w:jc w:val="both"/>
      </w:pPr>
      <w:r w:rsidRPr="0025071A">
        <w:rPr>
          <w:b/>
          <w:i/>
        </w:rPr>
        <w:t xml:space="preserve">V modelu AS – AD </w:t>
      </w:r>
      <w:r>
        <w:t xml:space="preserve">je ekonomický růst vyjádřen posunem křivek agregátní nabídky </w:t>
      </w:r>
      <w:r>
        <w:br/>
        <w:t>i agregátní poptávky směrem doprava. Za předpokladu stabilních cen dochází k situaci, kdy agregátní poptávka roste stejně rychle jako agregátní nabídka.</w:t>
      </w:r>
    </w:p>
    <w:p w:rsidR="000E4F48" w:rsidRDefault="000E4F48" w:rsidP="000E4F48">
      <w:pPr>
        <w:spacing w:line="360" w:lineRule="auto"/>
        <w:jc w:val="both"/>
      </w:pPr>
    </w:p>
    <w:p w:rsidR="000E4F48" w:rsidRDefault="006B2037" w:rsidP="000E4F48">
      <w:pPr>
        <w:spacing w:line="360" w:lineRule="auto"/>
        <w:jc w:val="both"/>
      </w:pPr>
      <w:r>
        <w:rPr>
          <w:noProof/>
        </w:rPr>
        <w:pict>
          <v:shapetype id="_x0000_t202" coordsize="21600,21600" o:spt="202" path="m,l,21600r21600,l21600,xe">
            <v:stroke joinstyle="miter"/>
            <v:path gradientshapeok="t" o:connecttype="rect"/>
          </v:shapetype>
          <v:shape id="Text Box 27" o:spid="_x0000_s1026" type="#_x0000_t202" style="position:absolute;left:0;text-align:left;margin-left:279pt;margin-top:16.2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" filled="f" stroked="f">
            <v:textbox>
              <w:txbxContent>
                <w:p w:rsidR="009566E1" w:rsidRPr="00E0024A" w:rsidRDefault="009566E1" w:rsidP="000E4F48">
                  <w:pPr>
                    <w:rPr>
                      <w:b/>
                      <w:sz w:val="20"/>
                      <w:szCs w:val="20"/>
                      <w:vertAlign w:val="subscript"/>
                    </w:rPr>
                  </w:pPr>
                  <w:r>
                    <w:rPr>
                      <w:b/>
                      <w:sz w:val="20"/>
                      <w:szCs w:val="20"/>
                    </w:rPr>
                    <w:t xml:space="preserve">  </w:t>
                  </w:r>
                  <w:r w:rsidRPr="00E0024A">
                    <w:rPr>
                      <w:b/>
                      <w:sz w:val="20"/>
                      <w:szCs w:val="20"/>
                    </w:rPr>
                    <w:t>LRAS</w:t>
                  </w:r>
                  <w:r>
                    <w:rPr>
                      <w:b/>
                      <w:sz w:val="20"/>
                      <w:szCs w:val="20"/>
                      <w:vertAlign w:val="subscript"/>
                    </w:rPr>
                    <w:t>1</w:t>
                  </w:r>
                </w:p>
              </w:txbxContent>
            </v:textbox>
          </v:shape>
        </w:pict>
      </w:r>
      <w:r>
        <w:rPr>
          <w:noProof/>
        </w:rPr>
        <w:pict>
          <v:group id="Plátno 28" o:spid="_x0000_s1027" editas="canvas" style="position:absolute;left:0;text-align:left;margin-left:234pt;margin-top:16.2pt;width:207pt;height:2in;z-index:-251654144" coordsize="262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">
            <v:shape id="_x0000_s1028" type="#_x0000_t75" style="position:absolute;width:26289;height:18288;visibility:visible;mso-wrap-style:square">
              <v:fill o:detectmouseclick="t"/>
              <v:path o:connecttype="none"/>
            </v:shape>
            <v:line id="Line 30" o:spid="_x0000_s1029" style="position:absolute;visibility:visible;mso-wrap-style:square" from="3429,14859" to="2057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1" o:spid="_x0000_s1030" style="position:absolute;flip:y;visibility:visible;mso-wrap-style:square" from="3429,1143" to="3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32" o:spid="_x0000_s1031" style="position:absolute;flip:y;visibility:visible;mso-wrap-style:square" from="9144,2286" to="9144,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WiSbsAAADbAAAADwAAAGRycy9kb3ducmV2LnhtbERPSwrCMBDdC94hjODOphYUqUYRQXEh&#10;gp8DDM3YFJtJaaKttzcLweXj/Veb3tbiTa2vHCuYJikI4sLpiksF99t+sgDhA7LG2jEp+JCHzXo4&#10;WGGuXccXel9DKWII+xwVmBCaXEpfGLLoE9cQR+7hWoshwraUusUuhttaZmk6lxYrjg0GG9oZKp7X&#10;l1Uw02nHN9ddTHbaN4fnVGfnUis1HvXbJYhAffiLf+6jVpDFs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VVaJJuwAAANsAAAAPAAAAAAAAAAAAAAAAAKECAABk&#10;cnMvZG93bnJldi54bWxQSwUGAAAAAAQABAD5AAAAiQMAAAAA&#10;" strokeweight="1.75pt"/>
            <v:line id="Line 33" o:spid="_x0000_s1032" style="position:absolute;flip:y;visibility:visible;mso-wrap-style:square" from="14859,2286" to="1485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CXjMMAAADbAAAADwAAAGRycy9kb3ducmV2LnhtbESPQYvCMBSE74L/ITzBm6aKiHaNIuIu&#10;ohe1urC3R/O2LTYvpYla/70RBI/DzHzDzBaNKcWNaldYVjDoRyCIU6sLzhScku/eBITzyBpLy6Tg&#10;QQ4W83ZrhrG2dz7Q7egzESDsYlSQe1/FUro0J4Oubyvi4P3b2qAPss6krvEe4KaUwygaS4MFh4Uc&#10;K1rllF6OV6Ngf+W/5NBs7U6uJ5vkfB6tf3+sUt1Os/wC4anxn/C7vdEKhlN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Ql4zDAAAA2wAAAA8AAAAAAAAAAAAA&#10;AAAAoQIAAGRycy9kb3ducmV2LnhtbFBLBQYAAAAABAAEAPkAAACRAwAAAAA=&#10;" strokecolor="teal" strokeweight="1.75pt"/>
            <v:line id="Line 34" o:spid="_x0000_s1033" style="position:absolute;flip:y;visibility:visible;mso-wrap-style:square" from="4572,2286" to="13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o4krsAAADbAAAADwAAAGRycy9kb3ducmV2LnhtbERPSwrCMBDdC94hjOBOUyuKVKOIoLgQ&#10;wc8BhmZsis2kNNHW25uF4PLx/qtNZyvxpsaXjhVMxgkI4tzpkgsF99t+tADhA7LGyjEp+JCHzbrf&#10;W2GmXcsXel9DIWII+wwVmBDqTEqfG7Lox64mjtzDNRZDhE0hdYNtDLeVTJNkLi2WHBsM1rQzlD+v&#10;L6tgppOWb669mPS0rw/PiU7PhVZqOOi2SxCBuvAX/9xHrWAa18cv8Qf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u+jiSuwAAANsAAAAPAAAAAAAAAAAAAAAAAKECAABk&#10;cnMvZG93bnJldi54bWxQSwUGAAAAAAQABAD5AAAAiQMAAAAA&#10;" strokeweight="1.75pt"/>
            <v:line id="Line 35" o:spid="_x0000_s1034" style="position:absolute;visibility:visible;mso-wrap-style:square" from="4572,2286" to="1371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ffcQAAADbAAAADwAAAGRycy9kb3ducmV2LnhtbESPT4vCMBTE74LfITzBm6YqLF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h99xAAAANsAAAAPAAAAAAAAAAAA&#10;AAAAAKECAABkcnMvZG93bnJldi54bWxQSwUGAAAAAAQABAD5AAAAkgMAAAAA&#10;" strokeweight="1.75pt"/>
            <v:line id="Line 36" o:spid="_x0000_s1035" style="position:absolute;visibility:visible;mso-wrap-style:square" from="3429,8001" to="14859,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line id="Line 37" o:spid="_x0000_s1036" style="position:absolute;flip:y;visibility:visible;mso-wrap-style:square" from="10287,2286" to="1943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2u8MAAADbAAAADwAAAGRycy9kb3ducmV2LnhtbESPQYvCMBSE74L/IbyFvWm6KotUoyyi&#10;i+hlbVXw9miebdnmpTRR6783guBxmJlvmOm8NZW4UuNKywq++hEI4szqknMF+3TVG4NwHlljZZkU&#10;3MnBfNbtTDHW9sY7uiY+FwHCLkYFhfd1LKXLCjLo+rYmDt7ZNgZ9kE0udYO3ADeVHETRtzRYclgo&#10;sKZFQdl/cjEK/i58Snftxm7lcrxOD4fR8vhrlfr8aH8mIDy1/h1+tddawXA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NrvDAAAA2wAAAA8AAAAAAAAAAAAA&#10;AAAAoQIAAGRycy9kb3ducmV2LnhtbFBLBQYAAAAABAAEAPkAAACRAwAAAAA=&#10;" strokecolor="teal" strokeweight="1.75pt"/>
            <v:line id="Line 38" o:spid="_x0000_s1037" style="position:absolute;visibility:visible;mso-wrap-style:square" from="10287,2286" to="1943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CaMEAAADbAAAADwAAAGRycy9kb3ducmV2LnhtbESPQYvCMBSE78L+h/AW9mbTVRGppiIr&#10;C3tTW8Hro3m2tc1LabJa/70RBI/DzHzDrNaDacWVeldbVvAdxSCIC6trLhUc89/xAoTzyBpby6Tg&#10;Tg7W6cdohYm2Nz7QNfOlCBB2CSqovO8SKV1RkUEX2Y44eGfbG/RB9qXUPd4C3LRyEsdzabDmsFBh&#10;Rz8VFU32bxRc9iZv9e403UuX5ecm1nOz9Up9fQ6bJQhPg3+HX+0/rWA6g+eX8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MJowQAAANsAAAAPAAAAAAAAAAAAAAAA&#10;AKECAABkcnMvZG93bnJldi54bWxQSwUGAAAAAAQABAD5AAAAjwMAAAAA&#10;" strokecolor="teal" strokeweight="1.75pt"/>
            <v:shape id="Text Box 39" o:spid="_x0000_s1038" type="#_x0000_t202" style="position:absolute;left:12573;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566E1" w:rsidRPr="00B91309" w:rsidRDefault="009566E1" w:rsidP="000E4F48">
                    <w:pPr>
                      <w:rPr>
                        <w:b/>
                        <w:color w:val="008080"/>
                        <w:sz w:val="20"/>
                        <w:szCs w:val="20"/>
                        <w:vertAlign w:val="subscript"/>
                      </w:rPr>
                    </w:pPr>
                    <w:r>
                      <w:rPr>
                        <w:b/>
                        <w:color w:val="008080"/>
                        <w:sz w:val="20"/>
                        <w:szCs w:val="20"/>
                      </w:rPr>
                      <w:t>LRAS</w:t>
                    </w:r>
                    <w:r w:rsidRPr="00B91309">
                      <w:rPr>
                        <w:b/>
                        <w:color w:val="008080"/>
                        <w:sz w:val="20"/>
                        <w:szCs w:val="20"/>
                        <w:vertAlign w:val="subscript"/>
                      </w:rPr>
                      <w:t>2</w:t>
                    </w:r>
                  </w:p>
                </w:txbxContent>
              </v:textbox>
            </v:shape>
            <v:shape id="Text Box 40" o:spid="_x0000_s1039" type="#_x0000_t202" style="position:absolute;left:17145;top:2286;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566E1" w:rsidRPr="00B91309" w:rsidRDefault="009566E1" w:rsidP="000E4F48">
                    <w:pPr>
                      <w:rPr>
                        <w:b/>
                        <w:color w:val="008080"/>
                        <w:sz w:val="20"/>
                        <w:szCs w:val="20"/>
                        <w:vertAlign w:val="subscript"/>
                      </w:rPr>
                    </w:pPr>
                    <w:r>
                      <w:rPr>
                        <w:b/>
                        <w:color w:val="008080"/>
                        <w:sz w:val="20"/>
                        <w:szCs w:val="20"/>
                      </w:rPr>
                      <w:t xml:space="preserve">    SRAS</w:t>
                    </w:r>
                    <w:r w:rsidRPr="00B91309">
                      <w:rPr>
                        <w:b/>
                        <w:color w:val="008080"/>
                        <w:sz w:val="20"/>
                        <w:szCs w:val="20"/>
                        <w:vertAlign w:val="subscript"/>
                      </w:rPr>
                      <w:t>2</w:t>
                    </w:r>
                  </w:p>
                </w:txbxContent>
              </v:textbox>
            </v:shape>
            <v:shape id="Text Box 41" o:spid="_x0000_s1040" type="#_x0000_t202" style="position:absolute;left:12573;top:2286;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9566E1" w:rsidRPr="00E0024A" w:rsidRDefault="009566E1" w:rsidP="000E4F48">
                    <w:pPr>
                      <w:rPr>
                        <w:b/>
                        <w:sz w:val="20"/>
                        <w:szCs w:val="20"/>
                        <w:vertAlign w:val="subscript"/>
                      </w:rPr>
                    </w:pPr>
                    <w:r>
                      <w:rPr>
                        <w:b/>
                        <w:sz w:val="20"/>
                        <w:szCs w:val="20"/>
                      </w:rPr>
                      <w:t>S</w:t>
                    </w:r>
                    <w:r w:rsidRPr="00E0024A">
                      <w:rPr>
                        <w:b/>
                        <w:sz w:val="20"/>
                        <w:szCs w:val="20"/>
                      </w:rPr>
                      <w:t>RAS</w:t>
                    </w:r>
                    <w:r>
                      <w:rPr>
                        <w:b/>
                        <w:sz w:val="20"/>
                        <w:szCs w:val="20"/>
                        <w:vertAlign w:val="subscript"/>
                      </w:rPr>
                      <w:t>1</w:t>
                    </w:r>
                  </w:p>
                </w:txbxContent>
              </v:textbox>
            </v:shape>
            <v:shape id="Text Box 42" o:spid="_x0000_s1041" type="#_x0000_t202" style="position:absolute;left:17145;top:11430;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9566E1" w:rsidRPr="00B91309" w:rsidRDefault="009566E1" w:rsidP="000E4F48">
                    <w:pPr>
                      <w:rPr>
                        <w:b/>
                        <w:color w:val="008080"/>
                        <w:sz w:val="20"/>
                        <w:szCs w:val="20"/>
                        <w:vertAlign w:val="subscript"/>
                      </w:rPr>
                    </w:pPr>
                    <w:r>
                      <w:rPr>
                        <w:b/>
                        <w:color w:val="008080"/>
                        <w:sz w:val="20"/>
                        <w:szCs w:val="20"/>
                      </w:rPr>
                      <w:t xml:space="preserve">    AD</w:t>
                    </w:r>
                    <w:r w:rsidRPr="00B91309">
                      <w:rPr>
                        <w:b/>
                        <w:color w:val="008080"/>
                        <w:sz w:val="20"/>
                        <w:szCs w:val="20"/>
                        <w:vertAlign w:val="subscript"/>
                      </w:rPr>
                      <w:t>2</w:t>
                    </w:r>
                  </w:p>
                </w:txbxContent>
              </v:textbox>
            </v:shape>
            <v:shape id="Text Box 43" o:spid="_x0000_s1042" type="#_x0000_t202" style="position:absolute;left:12573;top:11430;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566E1" w:rsidRPr="00E0024A" w:rsidRDefault="009566E1" w:rsidP="000E4F48">
                    <w:pPr>
                      <w:rPr>
                        <w:b/>
                        <w:sz w:val="20"/>
                        <w:szCs w:val="20"/>
                        <w:vertAlign w:val="subscript"/>
                      </w:rPr>
                    </w:pPr>
                    <w:r w:rsidRPr="00E0024A">
                      <w:rPr>
                        <w:b/>
                        <w:sz w:val="20"/>
                        <w:szCs w:val="20"/>
                      </w:rPr>
                      <w:t>A</w:t>
                    </w:r>
                    <w:r>
                      <w:rPr>
                        <w:b/>
                        <w:sz w:val="20"/>
                        <w:szCs w:val="20"/>
                      </w:rPr>
                      <w:t>D</w:t>
                    </w:r>
                    <w:r>
                      <w:rPr>
                        <w:b/>
                        <w:sz w:val="20"/>
                        <w:szCs w:val="20"/>
                        <w:vertAlign w:val="subscript"/>
                      </w:rPr>
                      <w:t>1</w:t>
                    </w:r>
                  </w:p>
                </w:txbxContent>
              </v:textbox>
            </v:shape>
            <v:shape id="Text Box 44" o:spid="_x0000_s1043" type="#_x0000_t202" style="position:absolute;left:19431;top:14859;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566E1" w:rsidRPr="004B5524" w:rsidRDefault="009566E1" w:rsidP="000E4F48">
                    <w:pPr>
                      <w:rPr>
                        <w:b/>
                        <w:sz w:val="20"/>
                        <w:szCs w:val="20"/>
                      </w:rPr>
                    </w:pPr>
                    <w:r>
                      <w:rPr>
                        <w:b/>
                        <w:sz w:val="20"/>
                        <w:szCs w:val="20"/>
                      </w:rPr>
                      <w:t>Y</w:t>
                    </w:r>
                  </w:p>
                </w:txbxContent>
              </v:textbox>
            </v:shape>
            <v:shape id="Text Box 45" o:spid="_x0000_s1044" type="#_x0000_t202" style="position:absolute;left:8001;top:1485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566E1" w:rsidRPr="004B5524" w:rsidRDefault="009566E1" w:rsidP="000E4F48">
                    <w:pPr>
                      <w:rPr>
                        <w:b/>
                        <w:sz w:val="20"/>
                        <w:szCs w:val="20"/>
                        <w:vertAlign w:val="superscript"/>
                      </w:rPr>
                    </w:pPr>
                    <w:r>
                      <w:rPr>
                        <w:b/>
                        <w:sz w:val="20"/>
                        <w:szCs w:val="20"/>
                      </w:rPr>
                      <w:t>Y</w:t>
                    </w:r>
                    <w:r>
                      <w:rPr>
                        <w:b/>
                        <w:sz w:val="20"/>
                        <w:szCs w:val="20"/>
                        <w:vertAlign w:val="superscript"/>
                      </w:rPr>
                      <w:t>*</w:t>
                    </w:r>
                  </w:p>
                </w:txbxContent>
              </v:textbox>
            </v:shape>
            <v:shape id="Text Box 46" o:spid="_x0000_s1045" type="#_x0000_t202" style="position:absolute;left:13716;top:1485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566E1" w:rsidRPr="004B5524" w:rsidRDefault="009566E1" w:rsidP="000E4F48">
                    <w:pPr>
                      <w:rPr>
                        <w:b/>
                        <w:color w:val="008080"/>
                        <w:sz w:val="20"/>
                        <w:szCs w:val="20"/>
                        <w:vertAlign w:val="superscript"/>
                      </w:rPr>
                    </w:pPr>
                    <w:r w:rsidRPr="004B5524">
                      <w:rPr>
                        <w:b/>
                        <w:color w:val="008080"/>
                        <w:sz w:val="20"/>
                        <w:szCs w:val="20"/>
                      </w:rPr>
                      <w:t>Y</w:t>
                    </w:r>
                    <w:r w:rsidRPr="004B5524">
                      <w:rPr>
                        <w:b/>
                        <w:color w:val="008080"/>
                        <w:sz w:val="20"/>
                        <w:szCs w:val="20"/>
                        <w:vertAlign w:val="superscript"/>
                      </w:rPr>
                      <w:t>*</w:t>
                    </w:r>
                  </w:p>
                </w:txbxContent>
              </v:textbox>
            </v:shape>
            <v:shape id="Text Box 47" o:spid="_x0000_s1046" type="#_x0000_t202" style="position:absolute;left:1143;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566E1" w:rsidRPr="004B5524" w:rsidRDefault="009566E1" w:rsidP="000E4F48">
                    <w:pPr>
                      <w:rPr>
                        <w:b/>
                        <w:sz w:val="20"/>
                        <w:szCs w:val="20"/>
                      </w:rPr>
                    </w:pPr>
                    <w:r>
                      <w:rPr>
                        <w:b/>
                        <w:sz w:val="20"/>
                        <w:szCs w:val="20"/>
                      </w:rPr>
                      <w:t>P</w:t>
                    </w:r>
                  </w:p>
                </w:txbxContent>
              </v:textbox>
            </v:shape>
            <v:line id="Line 48" o:spid="_x0000_s1047" style="position:absolute;visibility:visible;mso-wrap-style:square" from="9144,17145" to="14859,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fcsUAAADbAAAADwAAAGRycy9kb3ducmV2LnhtbESPQWvCQBSE74X+h+UVehHd2AbR6Coi&#10;Cj21GEWvj+wzG8y+Ddk1pv313ULB4zAz3zCLVW9r0VHrK8cKxqMEBHHhdMWlguNhN5yC8AFZY+2Y&#10;FHyTh9Xy+WmBmXZ33lOXh1JECPsMFZgQmkxKXxiy6EeuIY7exbUWQ5RtKXWL9wi3tXxLkom0WHFc&#10;MNjQxlBxzW9Wwc9xNngffJqcu2KSnk/bze7rkiv1+tKv5yAC9eER/m9/aAVp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fcsUAAADbAAAADwAAAAAAAAAA&#10;AAAAAAChAgAAZHJzL2Rvd25yZXYueG1sUEsFBgAAAAAEAAQA+QAAAJMDAAAAAA==&#10;" strokecolor="blue" strokeweight="1.75pt">
              <v:stroke endarrow="block"/>
            </v:line>
            <v:shape id="Text Box 49" o:spid="_x0000_s1048" type="#_x0000_t202" style="position:absolute;top:685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566E1" w:rsidRPr="00646003" w:rsidRDefault="009566E1" w:rsidP="000E4F48">
                    <w:pPr>
                      <w:rPr>
                        <w:b/>
                        <w:sz w:val="20"/>
                        <w:szCs w:val="20"/>
                        <w:vertAlign w:val="subscript"/>
                      </w:rPr>
                    </w:pPr>
                    <w:r>
                      <w:rPr>
                        <w:b/>
                        <w:sz w:val="20"/>
                        <w:szCs w:val="20"/>
                      </w:rPr>
                      <w:t xml:space="preserve">   P</w:t>
                    </w:r>
                    <w:r>
                      <w:rPr>
                        <w:b/>
                        <w:sz w:val="20"/>
                        <w:szCs w:val="20"/>
                        <w:vertAlign w:val="subscript"/>
                      </w:rPr>
                      <w:t>E</w:t>
                    </w:r>
                  </w:p>
                </w:txbxContent>
              </v:textbox>
            </v:shape>
            <v:shape id="Text Box 50" o:spid="_x0000_s1049" type="#_x0000_t202" style="position:absolute;left:5715;top:685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566E1" w:rsidRPr="00646003" w:rsidRDefault="009566E1" w:rsidP="000E4F48">
                    <w:pPr>
                      <w:rPr>
                        <w:b/>
                        <w:sz w:val="20"/>
                        <w:szCs w:val="20"/>
                        <w:vertAlign w:val="subscript"/>
                      </w:rPr>
                    </w:pPr>
                    <w:r>
                      <w:rPr>
                        <w:b/>
                        <w:sz w:val="20"/>
                        <w:szCs w:val="20"/>
                      </w:rPr>
                      <w:t xml:space="preserve">   E</w:t>
                    </w:r>
                    <w:r>
                      <w:rPr>
                        <w:b/>
                        <w:sz w:val="20"/>
                        <w:szCs w:val="20"/>
                        <w:vertAlign w:val="subscript"/>
                      </w:rPr>
                      <w:t>1</w:t>
                    </w:r>
                  </w:p>
                </w:txbxContent>
              </v:textbox>
            </v:shape>
            <v:shape id="Text Box 51" o:spid="_x0000_s1050" type="#_x0000_t202" style="position:absolute;left:13716;top:685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9566E1" w:rsidRPr="00646003" w:rsidRDefault="009566E1" w:rsidP="000E4F48">
                    <w:pPr>
                      <w:rPr>
                        <w:b/>
                        <w:color w:val="008080"/>
                        <w:sz w:val="20"/>
                        <w:szCs w:val="20"/>
                        <w:vertAlign w:val="subscript"/>
                      </w:rPr>
                    </w:pPr>
                    <w:r>
                      <w:rPr>
                        <w:b/>
                        <w:sz w:val="20"/>
                        <w:szCs w:val="20"/>
                      </w:rPr>
                      <w:t xml:space="preserve">   </w:t>
                    </w:r>
                    <w:r w:rsidRPr="00646003">
                      <w:rPr>
                        <w:b/>
                        <w:color w:val="008080"/>
                        <w:sz w:val="20"/>
                        <w:szCs w:val="20"/>
                      </w:rPr>
                      <w:t>E</w:t>
                    </w:r>
                    <w:r>
                      <w:rPr>
                        <w:b/>
                        <w:color w:val="008080"/>
                        <w:sz w:val="20"/>
                        <w:szCs w:val="20"/>
                        <w:vertAlign w:val="subscript"/>
                      </w:rPr>
                      <w:t>2</w:t>
                    </w:r>
                  </w:p>
                </w:txbxContent>
              </v:textbox>
            </v:shape>
          </v:group>
        </w:pict>
      </w:r>
      <w:r>
        <w:rPr>
          <w:noProof/>
        </w:rPr>
        <w:pict>
          <v:group id="Plátno 14" o:spid="_x0000_s1051" editas="canvas" style="position:absolute;left:0;text-align:left;margin-left:-9pt;margin-top:16.2pt;width:171pt;height:135pt;z-index:-251656192" coordsize="217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">
            <v:shape id="_x0000_s1052" type="#_x0000_t75" style="position:absolute;width:21717;height:17145;visibility:visible;mso-wrap-style:square">
              <v:fill o:detectmouseclick="t"/>
              <v:path o:connecttype="none"/>
            </v:shape>
            <v:line id="Line 16" o:spid="_x0000_s1053" style="position:absolute;visibility:visible;mso-wrap-style:square" from="3429,14859" to="1828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7" o:spid="_x0000_s1054" style="position:absolute;flip:y;visibility:visible;mso-wrap-style:square" from="3429,1143" to="3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Arc 18" o:spid="_x0000_s1055" style="position:absolute;left:3429;top:6858;width:9144;height:8001;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oOsIA&#10;AADbAAAADwAAAGRycy9kb3ducmV2LnhtbERPS2vCQBC+C/6HZQRvumkPYlNX6YNA8SLaBHqcZqdJ&#10;MDsbdlcT/fWuUPA2H99zVpvBtOJMzjeWFTzNExDEpdUNVwry72y2BOEDssbWMim4kIfNejxaYapt&#10;z3s6H0IlYgj7FBXUIXSplL6syaCf2444cn/WGQwRukpqh30MN618TpKFNNhwbKixo4+ayuPhZBQU&#10;n7/ufWcL02cvP9vt6ZgX1yxXajoZ3l5BBBrCQ/zv/tJx/gLuv8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Cg6wgAAANsAAAAPAAAAAAAAAAAAAAAAAJgCAABkcnMvZG93&#10;bnJldi54bWxQSwUGAAAAAAQABAD1AAAAhwMAAAAA&#10;" adj="0,,0" path="m-1,nfc11929,,21600,9670,21600,21600em-1,nsc11929,,21600,9670,21600,21600l,21600,-1,xe" filled="f" strokeweight="1.25pt">
              <v:stroke joinstyle="round"/>
              <v:formulas/>
              <v:path arrowok="t" o:extrusionok="f" o:connecttype="custom" o:connectlocs="0,0;914400,800100;0,800100" o:connectangles="0,0,0"/>
            </v:shape>
            <v:shape id="Arc 19" o:spid="_x0000_s1056" style="position:absolute;left:3429;top:3429;width:12573;height:1143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PKMAA&#10;AADbAAAADwAAAGRycy9kb3ducmV2LnhtbERPTWuDQBC9F/oflinkVtfmkBbrKtJg8Nq0SI6DO1UT&#10;d1bcjTH99d1AoLd5vM9J88UMYqbJ9ZYVvEQxCOLG6p5bBd9f5fMbCOeRNQ6WScGVHOTZ40OKibYX&#10;/qR571sRQtglqKDzfkykdE1HBl1kR+LA/djJoA9waqWe8BLCzSDXcbyRBnsODR2O9NFRc9qfjYJa&#10;b62cdXFcfsvzrj5UVVGRVWr1tBTvIDwt/l98d1c6zH+F2y/hAJ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vPKMAAAADbAAAADwAAAAAAAAAAAAAAAACYAgAAZHJzL2Rvd25y&#10;ZXYueG1sUEsFBgAAAAAEAAQA9QAAAIUDAAAAAA==&#10;" adj="0,,0" path="m-1,nfc11929,,21600,9670,21600,21600em-1,nsc11929,,21600,9670,21600,21600l,21600,-1,xe" filled="f" strokecolor="teal" strokeweight="1.75pt">
              <v:stroke joinstyle="round"/>
              <v:formulas/>
              <v:path arrowok="t" o:extrusionok="f" o:connecttype="custom" o:connectlocs="0,0;1257300,1143000;0,1143000" o:connectangles="0,0,0"/>
            </v:shape>
            <v:line id="Line 20" o:spid="_x0000_s1057" style="position:absolute;flip:y;visibility:visible;mso-wrap-style:square" from="5715,4572" to="685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MA8IAAADbAAAADwAAAGRycy9kb3ducmV2LnhtbESPT2vDMAzF74V9B6NBL2V1ukIZWZ0w&#10;BqODnvpndy3W4tBYzmK3Sb99dSj0JvGe3vtpXY6+VRfqYxPYwGKegSKugm24NnA8fL28gYoJ2WIb&#10;mAxcKUJZPE3WmNsw8I4u+1QrCeGYowGXUpdrHStHHuM8dMSi/YXeY5K1r7XtcZBw3+rXLFtpjw1L&#10;g8OOPh1Vp/3ZG/DXw/afTnrxS1W7mbmBfxIvjZk+jx/voBKN6WG+X39bwRdY+UUG0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vMA8IAAADbAAAADwAAAAAAAAAAAAAA&#10;AAChAgAAZHJzL2Rvd25yZXYueG1sUEsFBgAAAAAEAAQA+QAAAJADAAAAAA==&#10;" strokecolor="blue" strokeweight="1.75pt">
              <v:stroke endarrow="block"/>
            </v:line>
            <v:line id="Line 21" o:spid="_x0000_s1058" style="position:absolute;flip:y;visibility:visible;mso-wrap-style:square" from="12573,12573" to="1485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pmMAAAADbAAAADwAAAGRycy9kb3ducmV2LnhtbERPS2vCQBC+F/wPyxS8lGajBWljVpFC&#10;UfBUY+9jdpoNZmfT7DaPf+8WCt7m43tOvh1tI3rqfO1YwSJJQRCXTtdcKTgXH8+vIHxA1tg4JgUT&#10;edhuZg85ZtoN/En9KVQihrDPUIEJoc2k9KUhiz5xLXHkvl1nMUTYVVJ3OMRw28hlmq6kxZpjg8GW&#10;3g2V19OvVWCn4vhDV7m4UNnsn8zAX4FflJo/jrs1iEBjuIv/3Qcd57/B3y/xAL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3aZjAAAAA2wAAAA8AAAAAAAAAAAAAAAAA&#10;oQIAAGRycy9kb3ducmV2LnhtbFBLBQYAAAAABAAEAPkAAACOAwAAAAA=&#10;" strokecolor="blue" strokeweight="1.75pt">
              <v:stroke endarrow="block"/>
            </v:line>
            <v:line id="Line 22" o:spid="_x0000_s1059" style="position:absolute;flip:y;visibility:visible;mso-wrap-style:square" from="10287,6858" to="1257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KuL4AAADbAAAADwAAAGRycy9kb3ducmV2LnhtbERPz2vCMBS+D/wfwhN2GTa1gkg1ighD&#10;Yafpdn82z6a0ealNZtv/fjkIHj++35vdYBvxoM5XjhXMkxQEceF0xaWCn8vnbAXCB2SNjWNSMJKH&#10;3XbytsFcu56/6XEOpYgh7HNUYEJocyl9YciiT1xLHLmb6yyGCLtS6g77GG4bmaXpUlqsODYYbOlg&#10;qKjPf1aBHS9fd6rl/EpFc/wwPf8GXij1Ph32axCBhvASP90nrSCL6+OX+APk9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7IQq4vgAAANsAAAAPAAAAAAAAAAAAAAAAAKEC&#10;AABkcnMvZG93bnJldi54bWxQSwUGAAAAAAQABAD5AAAAjAMAAAAA&#10;" strokecolor="blue" strokeweight="1.75pt">
              <v:stroke endarrow="block"/>
            </v:line>
            <v:shape id="Text Box 23" o:spid="_x0000_s1060" type="#_x0000_t202" style="position:absolute;left:16002;top:14859;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9566E1" w:rsidRPr="00B91309" w:rsidRDefault="009566E1" w:rsidP="000E4F48">
                    <w:pPr>
                      <w:rPr>
                        <w:b/>
                        <w:sz w:val="20"/>
                        <w:szCs w:val="20"/>
                      </w:rPr>
                    </w:pPr>
                    <w:r>
                      <w:rPr>
                        <w:b/>
                        <w:sz w:val="20"/>
                        <w:szCs w:val="20"/>
                      </w:rPr>
                      <w:t>X</w:t>
                    </w:r>
                  </w:p>
                </w:txbxContent>
              </v:textbox>
            </v:shape>
            <v:shape id="Text Box 24" o:spid="_x0000_s1061" type="#_x0000_t202" style="position:absolute;left:1143;top:1143;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566E1" w:rsidRPr="00B91309" w:rsidRDefault="009566E1" w:rsidP="000E4F48">
                    <w:pPr>
                      <w:rPr>
                        <w:b/>
                        <w:sz w:val="20"/>
                        <w:szCs w:val="20"/>
                      </w:rPr>
                    </w:pPr>
                    <w:r>
                      <w:rPr>
                        <w:b/>
                        <w:sz w:val="20"/>
                        <w:szCs w:val="20"/>
                      </w:rPr>
                      <w:t>Y</w:t>
                    </w:r>
                  </w:p>
                </w:txbxContent>
              </v:textbox>
            </v:shape>
            <v:shape id="Text Box 25" o:spid="_x0000_s1062" type="#_x0000_t202" style="position:absolute;left:16002;top:11430;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9566E1" w:rsidRPr="00B91309" w:rsidRDefault="009566E1" w:rsidP="000E4F48">
                    <w:pPr>
                      <w:rPr>
                        <w:b/>
                        <w:color w:val="008080"/>
                        <w:sz w:val="20"/>
                        <w:szCs w:val="20"/>
                        <w:vertAlign w:val="subscript"/>
                      </w:rPr>
                    </w:pPr>
                    <w:r w:rsidRPr="00B91309">
                      <w:rPr>
                        <w:b/>
                        <w:color w:val="008080"/>
                        <w:sz w:val="20"/>
                        <w:szCs w:val="20"/>
                      </w:rPr>
                      <w:t>PPF</w:t>
                    </w:r>
                    <w:r w:rsidRPr="00B91309">
                      <w:rPr>
                        <w:b/>
                        <w:color w:val="008080"/>
                        <w:sz w:val="20"/>
                        <w:szCs w:val="20"/>
                        <w:vertAlign w:val="subscript"/>
                      </w:rPr>
                      <w:t>2</w:t>
                    </w:r>
                  </w:p>
                </w:txbxContent>
              </v:textbox>
            </v:shape>
            <v:shape id="Text Box 26" o:spid="_x0000_s1063" type="#_x0000_t202" style="position:absolute;left:8001;top:12573;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566E1" w:rsidRPr="00B91309" w:rsidRDefault="009566E1" w:rsidP="000E4F48">
                    <w:pPr>
                      <w:rPr>
                        <w:b/>
                        <w:sz w:val="20"/>
                        <w:szCs w:val="20"/>
                        <w:vertAlign w:val="subscript"/>
                      </w:rPr>
                    </w:pPr>
                    <w:r>
                      <w:rPr>
                        <w:b/>
                        <w:sz w:val="20"/>
                        <w:szCs w:val="20"/>
                      </w:rPr>
                      <w:t>PPF</w:t>
                    </w:r>
                    <w:r>
                      <w:rPr>
                        <w:b/>
                        <w:sz w:val="20"/>
                        <w:szCs w:val="20"/>
                        <w:vertAlign w:val="subscript"/>
                      </w:rPr>
                      <w:t>1</w:t>
                    </w:r>
                  </w:p>
                </w:txbxContent>
              </v:textbox>
            </v:shape>
          </v:group>
        </w:pict>
      </w:r>
      <w:r w:rsidR="000E4F48">
        <w:rPr>
          <w:i/>
        </w:rPr>
        <w:t>Ekonomický růst – PPF</w:t>
      </w:r>
      <w:r w:rsidR="000E4F48">
        <w:rPr>
          <w:i/>
        </w:rPr>
        <w:tab/>
      </w:r>
      <w:r w:rsidR="000E4F48">
        <w:rPr>
          <w:i/>
        </w:rPr>
        <w:tab/>
      </w:r>
      <w:r w:rsidR="000E4F48">
        <w:rPr>
          <w:i/>
        </w:rPr>
        <w:tab/>
      </w:r>
      <w:r w:rsidR="000E4F48">
        <w:rPr>
          <w:i/>
        </w:rPr>
        <w:tab/>
        <w:t xml:space="preserve">Ekonomický růst – model AS – AD </w:t>
      </w:r>
    </w:p>
    <w:p w:rsidR="000E4F48" w:rsidRDefault="000E4F48" w:rsidP="000E4F48">
      <w:pPr>
        <w:spacing w:line="360" w:lineRule="auto"/>
        <w:jc w:val="both"/>
      </w:pPr>
    </w:p>
    <w:p w:rsidR="000E4F48" w:rsidRDefault="000E4F48" w:rsidP="000E4F48">
      <w:pPr>
        <w:spacing w:line="360" w:lineRule="auto"/>
        <w:jc w:val="both"/>
      </w:pPr>
    </w:p>
    <w:p w:rsidR="000E4F48" w:rsidRDefault="000E4F48" w:rsidP="000E4F48">
      <w:pPr>
        <w:spacing w:line="360" w:lineRule="auto"/>
        <w:jc w:val="both"/>
      </w:pPr>
    </w:p>
    <w:p w:rsidR="000E4F48" w:rsidRDefault="000E4F48" w:rsidP="000E4F48">
      <w:pPr>
        <w:spacing w:line="360" w:lineRule="auto"/>
        <w:jc w:val="both"/>
      </w:pPr>
    </w:p>
    <w:p w:rsidR="000E4F48" w:rsidRDefault="000E4F48" w:rsidP="000E4F48">
      <w:pPr>
        <w:spacing w:line="360" w:lineRule="auto"/>
        <w:jc w:val="both"/>
      </w:pPr>
    </w:p>
    <w:p w:rsidR="000E4F48" w:rsidRDefault="000E4F48" w:rsidP="000E4F48">
      <w:pPr>
        <w:spacing w:line="360" w:lineRule="auto"/>
        <w:jc w:val="both"/>
      </w:pPr>
    </w:p>
    <w:p w:rsidR="000E4F48" w:rsidRDefault="000E4F48" w:rsidP="000E4F48">
      <w:pPr>
        <w:spacing w:line="360" w:lineRule="auto"/>
        <w:jc w:val="both"/>
      </w:pPr>
    </w:p>
    <w:p w:rsidR="000E4F48" w:rsidRPr="007C6F8E" w:rsidRDefault="000E4F48" w:rsidP="000E4F48">
      <w:pPr>
        <w:spacing w:line="360" w:lineRule="auto"/>
        <w:jc w:val="both"/>
        <w:rPr>
          <w:i/>
        </w:rPr>
      </w:pPr>
      <w:r>
        <w:tab/>
      </w:r>
      <w:r>
        <w:tab/>
      </w:r>
      <w:r>
        <w:tab/>
      </w:r>
      <w:r>
        <w:tab/>
      </w:r>
      <w:r>
        <w:tab/>
      </w:r>
      <w:r>
        <w:tab/>
      </w:r>
      <w:r>
        <w:tab/>
        <w:t>[</w:t>
      </w:r>
      <w:r w:rsidRPr="007C6F8E">
        <w:rPr>
          <w:i/>
        </w:rPr>
        <w:t>ek</w:t>
      </w:r>
      <w:r>
        <w:rPr>
          <w:i/>
        </w:rPr>
        <w:t>onomický</w:t>
      </w:r>
      <w:r w:rsidRPr="007C6F8E">
        <w:rPr>
          <w:i/>
        </w:rPr>
        <w:t xml:space="preserve"> růst při stabilních cenách</w:t>
      </w:r>
      <w:r>
        <w:t>]</w:t>
      </w:r>
    </w:p>
    <w:p w:rsidR="000E4F48" w:rsidRPr="007C6F8E" w:rsidRDefault="000E4F48" w:rsidP="000E4F48">
      <w:pPr>
        <w:spacing w:line="360" w:lineRule="auto"/>
        <w:jc w:val="both"/>
        <w:rPr>
          <w:sz w:val="16"/>
          <w:szCs w:val="16"/>
        </w:rPr>
      </w:pPr>
    </w:p>
    <w:p w:rsidR="000E4F48" w:rsidRDefault="000E4F48" w:rsidP="000E4F48">
      <w:pPr>
        <w:spacing w:line="360" w:lineRule="auto"/>
        <w:jc w:val="both"/>
      </w:pPr>
      <w:r w:rsidRPr="00AB2884">
        <w:rPr>
          <w:b/>
          <w:sz w:val="28"/>
          <w:szCs w:val="28"/>
        </w:rPr>
        <w:t>Ekonomický cyklus</w:t>
      </w:r>
      <w:r>
        <w:t xml:space="preserve"> vyjadřuje krátkodobé kolísání agregátního výstupu ekonomiky okolo dlouhodobého vývojového trendu výstupu. Pod pojmem ekonomický cyklus tady rozumíme </w:t>
      </w:r>
      <w:r w:rsidRPr="00A6150C">
        <w:rPr>
          <w:b/>
          <w:i/>
        </w:rPr>
        <w:t>víceméně pravidelné kolísání (fluktuaci) skutečného (reálného) produktu kolem potencionálního produktu (resp. růstového trendu)</w:t>
      </w:r>
      <w:r>
        <w:t xml:space="preserve">. </w:t>
      </w:r>
      <w:r w:rsidRPr="00A6150C">
        <w:rPr>
          <w:i/>
        </w:rPr>
        <w:t xml:space="preserve">Ekonomický cyklus je posloupností pravidelně se opakující fází vzestupu, poklesu a stagnace makroekonomické aktivity, tzn. reálného hrubého domácího produktu, zaměstnanosti, soukromé a veřejné spotřeby </w:t>
      </w:r>
      <w:r>
        <w:rPr>
          <w:i/>
        </w:rPr>
        <w:br/>
      </w:r>
      <w:r w:rsidRPr="00A6150C">
        <w:rPr>
          <w:i/>
        </w:rPr>
        <w:t>a investiční činnosti</w:t>
      </w:r>
      <w:r>
        <w:t xml:space="preserve">. </w:t>
      </w:r>
    </w:p>
    <w:p w:rsidR="000E4F48" w:rsidRDefault="000E4F48" w:rsidP="000E4F48">
      <w:pPr>
        <w:spacing w:line="360" w:lineRule="auto"/>
        <w:jc w:val="both"/>
      </w:pPr>
      <w:r>
        <w:t>-----------------------------------------------------------------------------------------------------------------</w:t>
      </w:r>
    </w:p>
    <w:p w:rsidR="000E4F48" w:rsidRDefault="000E4F48" w:rsidP="000E4F48">
      <w:pPr>
        <w:spacing w:line="360" w:lineRule="auto"/>
        <w:jc w:val="both"/>
      </w:pPr>
      <w:r w:rsidRPr="00AB2884">
        <w:rPr>
          <w:b/>
        </w:rPr>
        <w:t>Potenciální produkt</w:t>
      </w:r>
      <w:r>
        <w:t xml:space="preserve"> vykazuje neustále tendenci k růstu, </w:t>
      </w:r>
      <w:r w:rsidRPr="002E1E43">
        <w:rPr>
          <w:b/>
        </w:rPr>
        <w:t>má rostoucí trend</w:t>
      </w:r>
      <w:r>
        <w:t>.</w:t>
      </w:r>
    </w:p>
    <w:p w:rsidR="000E4F48" w:rsidRDefault="000E4F48" w:rsidP="000E4F48">
      <w:pPr>
        <w:spacing w:line="360" w:lineRule="auto"/>
        <w:jc w:val="both"/>
      </w:pPr>
      <w:r>
        <w:t>-----------------------------------------------------------------------------------------------------------------</w:t>
      </w:r>
    </w:p>
    <w:p w:rsidR="000E4F48" w:rsidRPr="00AB2884" w:rsidRDefault="000E4F48" w:rsidP="000E4F48">
      <w:pPr>
        <w:spacing w:line="360" w:lineRule="auto"/>
        <w:jc w:val="both"/>
        <w:rPr>
          <w:b/>
          <w:i/>
          <w:sz w:val="28"/>
          <w:szCs w:val="28"/>
        </w:rPr>
      </w:pPr>
      <w:r w:rsidRPr="00AB2884">
        <w:rPr>
          <w:b/>
          <w:i/>
          <w:sz w:val="28"/>
          <w:szCs w:val="28"/>
        </w:rPr>
        <w:t>Fáze ekonomického cyklu:</w:t>
      </w:r>
    </w:p>
    <w:p w:rsidR="000E4F48" w:rsidRDefault="000E4F48" w:rsidP="000E4F48">
      <w:pPr>
        <w:numPr>
          <w:ilvl w:val="0"/>
          <w:numId w:val="5"/>
        </w:numPr>
        <w:spacing w:line="360" w:lineRule="auto"/>
        <w:jc w:val="both"/>
      </w:pPr>
      <w:r w:rsidRPr="00AA1AB0">
        <w:rPr>
          <w:b/>
          <w:i/>
          <w:sz w:val="28"/>
          <w:szCs w:val="28"/>
        </w:rPr>
        <w:t>Expanze</w:t>
      </w:r>
      <w:r>
        <w:t xml:space="preserve"> </w:t>
      </w:r>
      <w:r w:rsidRPr="00AA1AB0">
        <w:rPr>
          <w:b/>
          <w:i/>
          <w:sz w:val="28"/>
          <w:szCs w:val="28"/>
        </w:rPr>
        <w:t>(vzestup, rozmach)</w:t>
      </w:r>
      <w:r>
        <w:t xml:space="preserve"> – je fáze, v níž dochází k vzestupu úrovně skutečného produktu. Počátek fáze expanze je označován jako </w:t>
      </w:r>
      <w:r w:rsidRPr="007336C8">
        <w:rPr>
          <w:b/>
        </w:rPr>
        <w:t>oživení</w:t>
      </w:r>
      <w:r>
        <w:t xml:space="preserve"> a v této prvotní fázi se ekonomika vrací na v minulosti již dosaženou úroveň. Pokud dochází k růstu skutečného produktu nad jeho potenciální úroveň, jedná se o tzv. </w:t>
      </w:r>
      <w:r w:rsidRPr="00207483">
        <w:rPr>
          <w:b/>
        </w:rPr>
        <w:t>boom</w:t>
      </w:r>
      <w:r>
        <w:t xml:space="preserve">. Naopak období, ve kterém produkt vykazuje nulové přírůstky, je obdobím </w:t>
      </w:r>
      <w:r w:rsidRPr="00207483">
        <w:rPr>
          <w:b/>
        </w:rPr>
        <w:t>stagnace</w:t>
      </w:r>
      <w:r>
        <w:t>.</w:t>
      </w:r>
    </w:p>
    <w:p w:rsidR="000E4F48" w:rsidRDefault="000E4F48" w:rsidP="000E4F48">
      <w:pPr>
        <w:numPr>
          <w:ilvl w:val="0"/>
          <w:numId w:val="5"/>
        </w:numPr>
        <w:spacing w:line="360" w:lineRule="auto"/>
        <w:jc w:val="both"/>
      </w:pPr>
      <w:r w:rsidRPr="00AA1AB0">
        <w:rPr>
          <w:b/>
          <w:i/>
          <w:sz w:val="28"/>
          <w:szCs w:val="28"/>
        </w:rPr>
        <w:t>Vrchol</w:t>
      </w:r>
      <w:r>
        <w:t xml:space="preserve"> – je bod, ve kterém skutečný produkt dosahuje maxima (horní bod zvratu), hospodářská aktivita je vysoká.</w:t>
      </w:r>
    </w:p>
    <w:p w:rsidR="000E4F48" w:rsidRDefault="000E4F48" w:rsidP="000E4F48">
      <w:pPr>
        <w:numPr>
          <w:ilvl w:val="0"/>
          <w:numId w:val="5"/>
        </w:numPr>
        <w:spacing w:line="360" w:lineRule="auto"/>
        <w:jc w:val="both"/>
      </w:pPr>
      <w:r w:rsidRPr="00AA1AB0">
        <w:rPr>
          <w:b/>
          <w:i/>
          <w:sz w:val="28"/>
          <w:szCs w:val="28"/>
        </w:rPr>
        <w:t>Kontrakce</w:t>
      </w:r>
      <w:r>
        <w:t xml:space="preserve"> – je fáze, v níž dochází k poklesu skutečného produktu, výnosů a tím i poklesu investiční poptávky. Pokud délka poklesu překročí horizont šesti měsíců, bývá vývoj charakterizován jako </w:t>
      </w:r>
      <w:r w:rsidRPr="00AA1AB0">
        <w:rPr>
          <w:b/>
        </w:rPr>
        <w:t>recese</w:t>
      </w:r>
      <w:r>
        <w:t xml:space="preserve">. Hluboké a dlouhé recese bývají označovány jako </w:t>
      </w:r>
      <w:r w:rsidRPr="00AA1AB0">
        <w:rPr>
          <w:b/>
        </w:rPr>
        <w:t>deprese</w:t>
      </w:r>
      <w:r>
        <w:t xml:space="preserve">. Obzvlášť prudká kontrakce se nazývá </w:t>
      </w:r>
      <w:r w:rsidRPr="00AA1AB0">
        <w:rPr>
          <w:b/>
        </w:rPr>
        <w:t>propad</w:t>
      </w:r>
      <w:r>
        <w:t>.</w:t>
      </w:r>
    </w:p>
    <w:p w:rsidR="000E4F48" w:rsidRDefault="000E4F48" w:rsidP="000E4F48">
      <w:pPr>
        <w:numPr>
          <w:ilvl w:val="0"/>
          <w:numId w:val="5"/>
        </w:numPr>
        <w:spacing w:line="360" w:lineRule="auto"/>
        <w:jc w:val="both"/>
      </w:pPr>
      <w:r w:rsidRPr="00AA1AB0">
        <w:rPr>
          <w:b/>
          <w:i/>
          <w:sz w:val="28"/>
          <w:szCs w:val="28"/>
        </w:rPr>
        <w:t>Dno (sedlo)</w:t>
      </w:r>
      <w:r>
        <w:t xml:space="preserve"> – bod, ve kterém skutečný produkt dosahuje svého minima (dolní bod zvratu), představuje nejnižší úroveň hospodářské aktivity. </w:t>
      </w:r>
    </w:p>
    <w:p w:rsidR="000E4F48" w:rsidRDefault="000E4F48" w:rsidP="000E4F48">
      <w:pPr>
        <w:spacing w:line="360" w:lineRule="auto"/>
        <w:jc w:val="both"/>
      </w:pPr>
    </w:p>
    <w:p w:rsidR="000E4F48" w:rsidRPr="000C440F" w:rsidRDefault="000E4F48" w:rsidP="000E4F48">
      <w:pPr>
        <w:spacing w:line="360" w:lineRule="auto"/>
        <w:jc w:val="both"/>
        <w:rPr>
          <w:b/>
          <w:i/>
        </w:rPr>
      </w:pPr>
      <w:r w:rsidRPr="000C440F">
        <w:rPr>
          <w:b/>
          <w:i/>
        </w:rPr>
        <w:t>Ekonomický cyklus je tedy časovým úsekem, který vymezují dva stejné body obratu.</w:t>
      </w:r>
    </w:p>
    <w:p w:rsidR="000E4F48" w:rsidRDefault="006B2037" w:rsidP="000E4F48">
      <w:pPr>
        <w:spacing w:line="360" w:lineRule="auto"/>
        <w:jc w:val="both"/>
        <w:rPr>
          <w:i/>
        </w:rPr>
      </w:pPr>
      <w:r>
        <w:rPr>
          <w:noProof/>
        </w:rPr>
        <w:pict>
          <v:shape id="Text Box 53" o:spid="_x0000_s1064" type="#_x0000_t202" style="position:absolute;left:0;text-align:left;margin-left:-18pt;margin-top:18.9pt;width:54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Ws8uAIAAMI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" filled="f" stroked="f">
            <v:textbox>
              <w:txbxContent>
                <w:p w:rsidR="009566E1" w:rsidRPr="002F603F" w:rsidRDefault="009566E1" w:rsidP="000E4F48">
                  <w:pPr>
                    <w:rPr>
                      <w:b/>
                      <w:sz w:val="20"/>
                      <w:szCs w:val="20"/>
                    </w:rPr>
                  </w:pPr>
                  <w:r>
                    <w:rPr>
                      <w:b/>
                      <w:sz w:val="20"/>
                      <w:szCs w:val="20"/>
                    </w:rPr>
                    <w:t xml:space="preserve">     HDP</w:t>
                  </w:r>
                </w:p>
              </w:txbxContent>
            </v:textbox>
          </v:shape>
        </w:pict>
      </w:r>
      <w:r>
        <w:rPr>
          <w:i/>
          <w:noProof/>
        </w:rPr>
        <w:pict>
          <v:shape id="Freeform 52" o:spid="_x0000_s1079" style="position:absolute;left:0;text-align:left;margin-left:27pt;margin-top:19.2pt;width:153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" path="m,1290c30,1020,60,750,180,930v120,180,360,1530,540,1440c900,2280,1020,480,1260,390v240,-90,720,1290,900,1440c2340,1980,2280,1320,2340,1290v60,-30,90,540,180,360c2610,1470,2790,420,2880,210,2970,,3015,195,3060,390e" filled="f" strokecolor="teal" strokeweight="2pt">
            <v:path arrowok="t" o:connecttype="custom" o:connectlocs="0,819150;114300,590550;457200,1504950;800100,247650;1371600,1162050;1485900,819150;1600200,1047750;1828800,133350;1943100,247650" o:connectangles="0,0,0,0,0,0,0,0,0"/>
          </v:shape>
        </w:pict>
      </w:r>
    </w:p>
    <w:p w:rsidR="000E4F48" w:rsidRPr="00252BA9" w:rsidRDefault="006B2037" w:rsidP="000E4F48">
      <w:pPr>
        <w:spacing w:line="360" w:lineRule="auto"/>
        <w:jc w:val="both"/>
      </w:pPr>
      <w:r>
        <w:rPr>
          <w:noProof/>
        </w:rPr>
      </w:r>
      <w:r>
        <w:rPr>
          <w:noProof/>
        </w:rPr>
        <w:pict>
          <v:group id="Plátno 2" o:spid="_x0000_s1065" editas="canvas" style="width:333pt;height:171pt;mso-position-horizontal-relative:char;mso-position-vertical-relative:line" coordsize="42291,21717">
            <v:shape id="_x0000_s1066" type="#_x0000_t75" style="position:absolute;width:42291;height:21717;visibility:visible;mso-wrap-style:square">
              <v:fill o:detectmouseclick="t"/>
              <v:path o:connecttype="none"/>
            </v:shape>
            <v:line id="Line 4" o:spid="_x0000_s1067" style="position:absolute;flip:y;visibility:visible;mso-wrap-style:square" from="3429,3429" to="2286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gLsEAAADaAAAADwAAAGRycy9kb3ducmV2LnhtbERPTWvCQBC9F/wPywi91Y09WI1ughYK&#10;QttDraDHMTsmwexsyE5N/PddodDT8Hifs8oH16grdaH2bGA6SUARF97WXBrYf789zUEFQbbYeCYD&#10;NwqQZ6OHFabW9/xF152UKoZwSNFAJdKmWoeiIodh4lviyJ1951Ai7EptO+xjuGv0c5LMtMOaY0OF&#10;Lb1WVFx2P85AsDc+HeYfh36zP16kfvmU4X1hzON4WC9BCQ3yL/5zb22cD/dX7ld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uAuwQAAANoAAAAPAAAAAAAAAAAAAAAA&#10;AKECAABkcnMvZG93bnJldi54bWxQSwUGAAAAAAQABAD5AAAAjwMAAAAA&#10;" strokeweight="1.25pt"/>
            <v:line id="Line 5" o:spid="_x0000_s1068" style="position:absolute;visibility:visible;mso-wrap-style:square" from="3429,16002" to="24003,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RO8IAAADaAAAADwAAAGRycy9kb3ducmV2LnhtbESPQWvCQBSE7wX/w/IEb3WjQinRVUSw&#10;Fm+mRejtkX0mMdm3cXej8d+7BcHjMDPfMItVbxpxJecrywom4wQEcW51xYWC35/t+ycIH5A1NpZJ&#10;wZ08rJaDtwWm2t74QNcsFCJC2KeooAyhTaX0eUkG/di2xNE7WWcwROkKqR3eItw0cpokH9JgxXGh&#10;xJY2JeV11hkFxy7jv3O9dQ12X7vd6Xip/Wyv1GjYr+cgAvXhFX62v7WCKfxfiTd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nRO8IAAADaAAAADwAAAAAAAAAAAAAA&#10;AAChAgAAZHJzL2Rvd25yZXYueG1sUEsFBgAAAAAEAAQA+QAAAJADAAAAAA==&#10;" strokeweight="1.5pt"/>
            <v:line id="Line 6" o:spid="_x0000_s1069" style="position:absolute;flip:y;visibility:visible;mso-wrap-style:square" from="3429,0" to="342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gcMMAAADaAAAADwAAAGRycy9kb3ducmV2LnhtbESPwWrDMBBE74H+g9hCb4ncFExwo4RS&#10;CMQ0h8YJ5LpYa8vUWhlJtd2/jwqFHoeZecNs97PtxUg+dI4VPK8yEMS10x23Cq6Xw3IDIkRkjb1j&#10;UvBDAfa7h8UWC+0mPtNYxVYkCIcCFZgYh0LKUBuyGFZuIE5e47zFmKRvpfY4Jbjt5TrLcmmx47Rg&#10;cKB3Q/VX9W0VyPJj+vSH9bVpm+PgbqU55dOs1NPj/PYKItIc/8N/7aNW8AK/V9INkL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UoHDDAAAA2gAAAA8AAAAAAAAAAAAA&#10;AAAAoQIAAGRycy9kb3ducmV2LnhtbFBLBQYAAAAABAAEAPkAAACRAwAAAAA=&#10;" strokeweight="1.5pt"/>
            <v:line id="Line 7" o:spid="_x0000_s1070" style="position:absolute;visibility:visible;mso-wrap-style:square" from="8001,14859" to="8001,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K+cMAAADaAAAADwAAAGRycy9kb3ducmV2LnhtbESPX2vCMBTF3wd+h3CFvc3UM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CvnDAAAA2gAAAA8AAAAAAAAAAAAA&#10;AAAAoQIAAGRycy9kb3ducmV2LnhtbFBLBQYAAAAABAAEAPkAAACRAwAAAAA=&#10;">
              <v:stroke dashstyle="dash"/>
            </v:line>
            <v:shape id="Freeform 8" o:spid="_x0000_s1071" style="position:absolute;left:17478;top:11477;width:8;height:4572;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r3cIA&#10;AADaAAAADwAAAGRycy9kb3ducmV2LnhtbESPQWvCQBSE74L/YXmCN90oGGrqKloQxIOg1vb6yL5m&#10;g9m3aXaN8d+7QqHHYWa+YRarzlaipcaXjhVMxgkI4tzpkgsFn+ft6A2ED8gaK8ek4EEeVst+b4GZ&#10;dnc+UnsKhYgQ9hkqMCHUmZQ+N2TRj11NHL0f11gMUTaF1A3eI9xWcpokqbRYclwwWNOHofx6ulkF&#10;v8bu2s2xTM/fl2Dm9mtfHHSq1HDQrd9BBOrCf/ivvdMKZvC6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vdwgAAANoAAAAPAAAAAAAAAAAAAAAAAJgCAABkcnMvZG93&#10;bnJldi54bWxQSwUGAAAAAAQABAD1AAAAhwMAAAAA&#10;" path="m,c,240,,480,,720e" filled="f" strokeweight=".25pt">
              <v:stroke dashstyle="dash"/>
              <v:path arrowok="t" o:connecttype="custom" o:connectlocs="0,0;0,457200" o:connectangles="0,0"/>
            </v:shape>
            <v:line id="Line 9" o:spid="_x0000_s1072" style="position:absolute;visibility:visible;mso-wrap-style:square" from="8001,17145" to="1714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Q2MQAAADaAAAADwAAAGRycy9kb3ducmV2LnhtbESPQWvCQBSE74L/YXlCb2ZTpSIxqxRL&#10;pYcc2ijo8ZF9Jmmzb0N2Ncm/7xYKHoeZ+YZJd4NpxJ06V1tW8BzFIIgLq2suFZyO7/M1COeRNTaW&#10;ScFIDnbb6STFRNuev+ie+1IECLsEFVTet4mUrqjIoItsSxy8q+0M+iC7UuoO+wA3jVzE8UoarDks&#10;VNjSvqLiJ78ZBW1mhu9xeX77XBxw7/r8nL1clko9zYbXDQhPg3+E/9sfWsEK/q6EG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TBDYxAAAANoAAAAPAAAAAAAAAAAA&#10;AAAAAKECAABkcnMvZG93bnJldi54bWxQSwUGAAAAAAQABAD5AAAAkgMAAAAA&#10;" strokecolor="red" strokeweight="1.5pt">
              <v:stroke startarrow="block" startarrowwidth="narrow" endarrow="block" endarrowwidth="narrow"/>
            </v:line>
            <v:shape id="Text Box 10" o:spid="_x0000_s1073" type="#_x0000_t202" style="position:absolute;left:6858;top:18288;width:182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566E1" w:rsidRPr="00F006EE" w:rsidRDefault="009566E1" w:rsidP="000E4F48">
                    <w:pPr>
                      <w:rPr>
                        <w:b/>
                        <w:color w:val="FF0000"/>
                        <w:sz w:val="20"/>
                        <w:szCs w:val="20"/>
                      </w:rPr>
                    </w:pPr>
                    <w:r w:rsidRPr="00F006EE">
                      <w:rPr>
                        <w:b/>
                        <w:color w:val="FF0000"/>
                        <w:sz w:val="20"/>
                        <w:szCs w:val="20"/>
                      </w:rPr>
                      <w:t>ekonomický cyklus</w:t>
                    </w:r>
                  </w:p>
                </w:txbxContent>
              </v:textbox>
            </v:shape>
            <v:shape id="Text Box 11" o:spid="_x0000_s1074" type="#_x0000_t202" style="position:absolute;left:21717;top:1600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9566E1" w:rsidRPr="002F603F" w:rsidRDefault="009566E1" w:rsidP="000E4F48">
                    <w:pPr>
                      <w:rPr>
                        <w:b/>
                        <w:sz w:val="20"/>
                        <w:szCs w:val="20"/>
                      </w:rPr>
                    </w:pPr>
                    <w:r>
                      <w:rPr>
                        <w:b/>
                        <w:sz w:val="20"/>
                        <w:szCs w:val="20"/>
                      </w:rPr>
                      <w:t>čas</w:t>
                    </w:r>
                  </w:p>
                </w:txbxContent>
              </v:textbox>
            </v:shape>
            <v:shape id="Text Box 12" o:spid="_x0000_s1075" type="#_x0000_t202" style="position:absolute;left:21717;top:2286;width:1943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566E1" w:rsidRPr="002F603F" w:rsidRDefault="009566E1" w:rsidP="000E4F48">
                    <w:pPr>
                      <w:rPr>
                        <w:b/>
                        <w:sz w:val="20"/>
                        <w:szCs w:val="20"/>
                      </w:rPr>
                    </w:pPr>
                    <w:r>
                      <w:rPr>
                        <w:b/>
                        <w:sz w:val="20"/>
                        <w:szCs w:val="20"/>
                      </w:rPr>
                      <w:t xml:space="preserve">   potenciální produkt</w:t>
                    </w:r>
                  </w:p>
                </w:txbxContent>
              </v:textbox>
            </v:shape>
            <v:shape id="Text Box 13" o:spid="_x0000_s1076" type="#_x0000_t202" style="position:absolute;left:20574;width:2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566E1" w:rsidRPr="00BD789B" w:rsidRDefault="009566E1" w:rsidP="000E4F48">
                    <w:pPr>
                      <w:rPr>
                        <w:b/>
                        <w:color w:val="008080"/>
                        <w:sz w:val="20"/>
                        <w:szCs w:val="20"/>
                      </w:rPr>
                    </w:pPr>
                    <w:r>
                      <w:rPr>
                        <w:b/>
                        <w:color w:val="008080"/>
                        <w:sz w:val="20"/>
                        <w:szCs w:val="20"/>
                      </w:rPr>
                      <w:t xml:space="preserve">       </w:t>
                    </w:r>
                    <w:r w:rsidRPr="00BD789B">
                      <w:rPr>
                        <w:b/>
                        <w:color w:val="008080"/>
                        <w:sz w:val="20"/>
                        <w:szCs w:val="20"/>
                      </w:rPr>
                      <w:t>skutečný produkt</w:t>
                    </w:r>
                  </w:p>
                </w:txbxContent>
              </v:textbox>
            </v:shape>
            <w10:wrap type="none"/>
            <w10:anchorlock/>
          </v:group>
        </w:pict>
      </w:r>
    </w:p>
    <w:p w:rsidR="000E4F48" w:rsidRPr="000C440F" w:rsidRDefault="000E4F48" w:rsidP="000E4F48">
      <w:pPr>
        <w:spacing w:line="360" w:lineRule="auto"/>
        <w:jc w:val="both"/>
        <w:rPr>
          <w:sz w:val="16"/>
          <w:szCs w:val="16"/>
        </w:rPr>
      </w:pPr>
    </w:p>
    <w:p w:rsidR="000E4F48" w:rsidRPr="00AB2884" w:rsidRDefault="000E4F48" w:rsidP="000E4F48">
      <w:pPr>
        <w:spacing w:line="360" w:lineRule="auto"/>
        <w:jc w:val="both"/>
        <w:rPr>
          <w:b/>
          <w:i/>
          <w:sz w:val="28"/>
          <w:szCs w:val="28"/>
        </w:rPr>
      </w:pPr>
      <w:r w:rsidRPr="00AB2884">
        <w:rPr>
          <w:b/>
          <w:i/>
          <w:sz w:val="28"/>
          <w:szCs w:val="28"/>
        </w:rPr>
        <w:t>Typy ekonomických cyklů:</w:t>
      </w:r>
    </w:p>
    <w:p w:rsidR="000E4F48" w:rsidRDefault="000E4F48" w:rsidP="000E4F48">
      <w:pPr>
        <w:numPr>
          <w:ilvl w:val="0"/>
          <w:numId w:val="4"/>
        </w:numPr>
        <w:spacing w:line="360" w:lineRule="auto"/>
        <w:jc w:val="both"/>
      </w:pPr>
      <w:r w:rsidRPr="007C006B">
        <w:rPr>
          <w:b/>
          <w:i/>
        </w:rPr>
        <w:t>Kitchinovy cykly</w:t>
      </w:r>
      <w:r>
        <w:t xml:space="preserve"> – jedná se o krátkodobé ekonomické cykly, s udávanou průměrnou periodou 40 měsíců (popř. 3 – 5 let). </w:t>
      </w:r>
      <w:r w:rsidRPr="007949DE">
        <w:rPr>
          <w:i/>
        </w:rPr>
        <w:t>Tento typ cyklů je ztotožňován s opakovanými změnami v zásobách rozpracované výroby</w:t>
      </w:r>
      <w:r>
        <w:t>.</w:t>
      </w:r>
    </w:p>
    <w:p w:rsidR="000E4F48" w:rsidRDefault="000E4F48" w:rsidP="000E4F48">
      <w:pPr>
        <w:numPr>
          <w:ilvl w:val="0"/>
          <w:numId w:val="4"/>
        </w:numPr>
        <w:spacing w:line="360" w:lineRule="auto"/>
        <w:jc w:val="both"/>
      </w:pPr>
      <w:r w:rsidRPr="007C006B">
        <w:rPr>
          <w:b/>
          <w:i/>
        </w:rPr>
        <w:t>Juglarovy cykly</w:t>
      </w:r>
      <w:r>
        <w:t xml:space="preserve"> – střednědobé ekonomické cykly s udávanou průměrnou periodou 9 – 10 let (popř. 8 – 11 let). </w:t>
      </w:r>
      <w:r w:rsidRPr="006C01C9">
        <w:rPr>
          <w:i/>
        </w:rPr>
        <w:t>Tento typ cyklů je připisován periodickým výkyvům v investicích do kapitálových statků</w:t>
      </w:r>
      <w:r>
        <w:rPr>
          <w:i/>
        </w:rPr>
        <w:t>, někdy bývá tento typ cyklů označován jako průmyslový či konjunkturní cyklus</w:t>
      </w:r>
      <w:r>
        <w:t xml:space="preserve">. </w:t>
      </w:r>
    </w:p>
    <w:p w:rsidR="000E4F48" w:rsidRPr="001A795C" w:rsidRDefault="000E4F48" w:rsidP="000E4F48">
      <w:pPr>
        <w:numPr>
          <w:ilvl w:val="0"/>
          <w:numId w:val="4"/>
        </w:numPr>
        <w:spacing w:line="360" w:lineRule="auto"/>
        <w:jc w:val="both"/>
        <w:rPr>
          <w:i/>
        </w:rPr>
      </w:pPr>
      <w:r w:rsidRPr="007C006B">
        <w:rPr>
          <w:b/>
          <w:i/>
        </w:rPr>
        <w:t>Kuznetsovy cykly</w:t>
      </w:r>
      <w:r>
        <w:t xml:space="preserve"> – dlouhodobé ekonomické cykly trvající přibližně 15 – 25 let. </w:t>
      </w:r>
      <w:r>
        <w:rPr>
          <w:i/>
        </w:rPr>
        <w:t>Tyto cykly jsou spojovány s investicemi do realit a finančních instrumentů</w:t>
      </w:r>
      <w:r w:rsidRPr="001A795C">
        <w:t>.</w:t>
      </w:r>
    </w:p>
    <w:p w:rsidR="000E4F48" w:rsidRDefault="000E4F48" w:rsidP="000E4F48">
      <w:pPr>
        <w:numPr>
          <w:ilvl w:val="0"/>
          <w:numId w:val="4"/>
        </w:numPr>
        <w:spacing w:line="360" w:lineRule="auto"/>
        <w:jc w:val="both"/>
        <w:rPr>
          <w:i/>
        </w:rPr>
      </w:pPr>
      <w:r w:rsidRPr="007C006B">
        <w:rPr>
          <w:b/>
          <w:i/>
        </w:rPr>
        <w:t>Kondratěvovy cykly</w:t>
      </w:r>
      <w:r>
        <w:t xml:space="preserve"> – dlouhodobé ekonomické cykly s udávanou průměrnou periodicitou 50 let (popř. 45 – 60 let).  </w:t>
      </w:r>
      <w:r>
        <w:rPr>
          <w:i/>
        </w:rPr>
        <w:t xml:space="preserve">Tyto cykly jsou spojovány s probíhajícím technologickým pokrokem či inovacemi, válkami, revolucemi, rozvojem mezinárodního obchodu </w:t>
      </w:r>
      <w:r>
        <w:rPr>
          <w:i/>
        </w:rPr>
        <w:br/>
        <w:t>a obdobnými událostmi</w:t>
      </w:r>
      <w:r w:rsidRPr="001A795C">
        <w:t>.</w:t>
      </w:r>
      <w:r>
        <w:rPr>
          <w:i/>
        </w:rPr>
        <w:t xml:space="preserve"> </w:t>
      </w:r>
    </w:p>
    <w:p w:rsidR="000E4F48" w:rsidRDefault="000E4F48" w:rsidP="000E4F48">
      <w:pPr>
        <w:spacing w:line="360" w:lineRule="auto"/>
        <w:jc w:val="both"/>
        <w:rPr>
          <w:i/>
        </w:rPr>
      </w:pPr>
    </w:p>
    <w:p w:rsidR="000E4F48" w:rsidRDefault="000E4F48" w:rsidP="000E4F48">
      <w:pPr>
        <w:spacing w:line="360" w:lineRule="auto"/>
        <w:jc w:val="both"/>
      </w:pPr>
      <w:r>
        <w:t>-----------------------------------------------------------------------------------------------------------------</w:t>
      </w:r>
    </w:p>
    <w:p w:rsidR="000E4F48" w:rsidRPr="00AB2884" w:rsidRDefault="000E4F48" w:rsidP="000E4F48">
      <w:pPr>
        <w:spacing w:line="360" w:lineRule="auto"/>
        <w:jc w:val="both"/>
        <w:rPr>
          <w:b/>
          <w:sz w:val="28"/>
          <w:szCs w:val="28"/>
        </w:rPr>
      </w:pPr>
      <w:r w:rsidRPr="00AB2884">
        <w:rPr>
          <w:b/>
          <w:sz w:val="28"/>
          <w:szCs w:val="28"/>
        </w:rPr>
        <w:t>Vztah investic a reálného produktu v souvislosti s cyklickými fázemi</w:t>
      </w:r>
    </w:p>
    <w:p w:rsidR="000E4F48" w:rsidRPr="00295664" w:rsidRDefault="000E4F48" w:rsidP="000E4F48">
      <w:pPr>
        <w:spacing w:line="360" w:lineRule="auto"/>
        <w:jc w:val="both"/>
        <w:rPr>
          <w:i/>
        </w:rPr>
      </w:pPr>
      <w:r w:rsidRPr="00AD504F">
        <w:rPr>
          <w:b/>
          <w:i/>
          <w:sz w:val="28"/>
          <w:szCs w:val="28"/>
        </w:rPr>
        <w:t>Akcelerační princip</w:t>
      </w:r>
      <w:r>
        <w:t xml:space="preserve"> </w:t>
      </w:r>
      <w:r w:rsidRPr="00295664">
        <w:rPr>
          <w:b/>
          <w:i/>
        </w:rPr>
        <w:t>vyjadřuje skutečnost, že indukované investice (I</w:t>
      </w:r>
      <w:r w:rsidRPr="00295664">
        <w:rPr>
          <w:b/>
          <w:i/>
          <w:vertAlign w:val="subscript"/>
        </w:rPr>
        <w:t>n</w:t>
      </w:r>
      <w:r w:rsidRPr="00295664">
        <w:rPr>
          <w:b/>
          <w:i/>
        </w:rPr>
        <w:t>) jsou funkcí míry změny reálného produktu (Y)</w:t>
      </w:r>
      <w:r>
        <w:t xml:space="preserve">. </w:t>
      </w:r>
      <w:r w:rsidRPr="00295664">
        <w:rPr>
          <w:i/>
        </w:rPr>
        <w:t>Indukované investice tak budou větší než nula, pokud reálný produkt roste; budou nulové (nebo menší než nula), jestliže se velikost reálného produktu nemění (nebo klesá).</w:t>
      </w:r>
    </w:p>
    <w:p w:rsidR="000E4F48" w:rsidRDefault="000E4F48" w:rsidP="000E4F48">
      <w:pPr>
        <w:spacing w:line="360" w:lineRule="auto"/>
      </w:pPr>
      <w:r w:rsidRPr="00D375F9">
        <w:rPr>
          <w:position w:val="-12"/>
        </w:rPr>
        <w:object w:dxaOrig="1180" w:dyaOrig="360">
          <v:shape id="_x0000_i1031" type="#_x0000_t75" style="width:59.1pt;height:18.35pt" o:ole="" o:bordertopcolor="red" o:borderleftcolor="red" o:borderbottomcolor="red" o:borderrightcolor="red">
            <v:imagedata r:id="rId18" o:title=""/>
            <w10:bordertop type="double" width="12"/>
            <w10:borderleft type="double" width="12"/>
            <w10:borderbottom type="double" width="12"/>
            <w10:borderright type="double" width="12"/>
          </v:shape>
          <o:OLEObject Type="Embed" ProgID="Equation.3" ShapeID="_x0000_i1031" DrawAspect="Content" ObjectID="_1554549931" r:id="rId19"/>
        </w:object>
      </w:r>
      <w:r>
        <w:t xml:space="preserve">, </w:t>
      </w:r>
      <w:r>
        <w:tab/>
        <w:t xml:space="preserve">kde </w:t>
      </w:r>
      <w:r w:rsidRPr="005A1B52">
        <w:rPr>
          <w:b/>
          <w:i/>
        </w:rPr>
        <w:t xml:space="preserve">ΔY </w:t>
      </w:r>
      <w:r>
        <w:t>je přírůstek důchodu,</w:t>
      </w:r>
    </w:p>
    <w:p w:rsidR="000E4F48" w:rsidRDefault="000E4F48" w:rsidP="000E4F48">
      <w:pPr>
        <w:spacing w:line="360" w:lineRule="auto"/>
        <w:ind w:left="2124"/>
      </w:pPr>
      <w:r w:rsidRPr="005A1B52">
        <w:rPr>
          <w:b/>
          <w:i/>
        </w:rPr>
        <w:t>a</w:t>
      </w:r>
      <w:r>
        <w:t xml:space="preserve"> je akcelerační koeficient – ten udává, </w:t>
      </w:r>
      <w:r w:rsidRPr="00E5147D">
        <w:rPr>
          <w:b/>
          <w:i/>
        </w:rPr>
        <w:t>o kolik vzrostou v dané ekonomice čisté investice, vzroste-li produkt o jednu jednotku</w:t>
      </w:r>
      <w:r>
        <w:t>.</w:t>
      </w:r>
    </w:p>
    <w:p w:rsidR="000E4F48" w:rsidRDefault="000E4F48" w:rsidP="000E4F48">
      <w:pPr>
        <w:spacing w:line="360" w:lineRule="auto"/>
      </w:pPr>
      <w:r w:rsidRPr="001A42D4">
        <w:rPr>
          <w:position w:val="-14"/>
        </w:rPr>
        <w:object w:dxaOrig="1200" w:dyaOrig="380">
          <v:shape id="_x0000_i1032" type="#_x0000_t75" style="width:59.75pt;height:19pt" o:ole="" o:bordertopcolor="teal" o:borderleftcolor="teal" o:borderbottomcolor="teal" o:borderrightcolor="teal">
            <v:imagedata r:id="rId20" o:title=""/>
            <w10:bordertop type="double" width="12"/>
            <w10:borderleft type="double" width="12"/>
            <w10:borderbottom type="double" width="12"/>
            <w10:borderright type="double" width="12"/>
          </v:shape>
          <o:OLEObject Type="Embed" ProgID="Equation.3" ShapeID="_x0000_i1032" DrawAspect="Content" ObjectID="_1554549932" r:id="rId21"/>
        </w:object>
      </w:r>
      <w:r>
        <w:t xml:space="preserve">, </w:t>
      </w:r>
      <w:r>
        <w:tab/>
        <w:t xml:space="preserve">kde </w:t>
      </w:r>
      <w:r w:rsidRPr="00295664">
        <w:rPr>
          <w:b/>
          <w:i/>
        </w:rPr>
        <w:t>I</w:t>
      </w:r>
      <w:r w:rsidRPr="00295664">
        <w:rPr>
          <w:b/>
          <w:i/>
          <w:vertAlign w:val="subscript"/>
        </w:rPr>
        <w:t>g</w:t>
      </w:r>
      <w:r>
        <w:t xml:space="preserve"> jsou hrubé (celkové) investice,</w:t>
      </w:r>
    </w:p>
    <w:p w:rsidR="000E4F48" w:rsidRDefault="000E4F48" w:rsidP="000E4F48">
      <w:pPr>
        <w:spacing w:line="360" w:lineRule="auto"/>
      </w:pPr>
      <w:r>
        <w:tab/>
      </w:r>
      <w:r>
        <w:tab/>
      </w:r>
      <w:r>
        <w:tab/>
      </w:r>
      <w:r w:rsidRPr="00295664">
        <w:rPr>
          <w:b/>
          <w:i/>
        </w:rPr>
        <w:t xml:space="preserve">       I</w:t>
      </w:r>
      <w:r w:rsidRPr="00295664">
        <w:rPr>
          <w:b/>
          <w:i/>
          <w:vertAlign w:val="subscript"/>
        </w:rPr>
        <w:t>r</w:t>
      </w:r>
      <w:r>
        <w:t xml:space="preserve"> jsou autonomní (obnovovací) investice,</w:t>
      </w:r>
    </w:p>
    <w:p w:rsidR="000E4F48" w:rsidRDefault="000E4F48" w:rsidP="000E4F48">
      <w:pPr>
        <w:spacing w:line="360" w:lineRule="auto"/>
      </w:pPr>
      <w:r>
        <w:tab/>
      </w:r>
      <w:r>
        <w:tab/>
      </w:r>
      <w:r>
        <w:tab/>
      </w:r>
      <w:r w:rsidRPr="00295664">
        <w:rPr>
          <w:b/>
          <w:i/>
        </w:rPr>
        <w:t xml:space="preserve">       I</w:t>
      </w:r>
      <w:r w:rsidRPr="00295664">
        <w:rPr>
          <w:b/>
          <w:i/>
          <w:vertAlign w:val="subscript"/>
        </w:rPr>
        <w:t>n</w:t>
      </w:r>
      <w:r>
        <w:t xml:space="preserve"> jsou indukované (čisté) investice.</w:t>
      </w:r>
    </w:p>
    <w:p w:rsidR="000E4F48" w:rsidRPr="00682D0B" w:rsidRDefault="000E4F48" w:rsidP="000E4F48">
      <w:pPr>
        <w:spacing w:line="360" w:lineRule="auto"/>
        <w:jc w:val="both"/>
        <w:rPr>
          <w:i/>
        </w:rPr>
      </w:pPr>
      <w:r w:rsidRPr="00682D0B">
        <w:rPr>
          <w:i/>
        </w:rPr>
        <w:t xml:space="preserve">Kromě </w:t>
      </w:r>
      <w:r w:rsidRPr="00682D0B">
        <w:rPr>
          <w:b/>
          <w:i/>
        </w:rPr>
        <w:t>akceleračního principu</w:t>
      </w:r>
      <w:r w:rsidRPr="00682D0B">
        <w:rPr>
          <w:i/>
        </w:rPr>
        <w:t xml:space="preserve"> jsou investiční výdaje spojeny také s </w:t>
      </w:r>
      <w:r w:rsidRPr="00682D0B">
        <w:rPr>
          <w:b/>
          <w:i/>
        </w:rPr>
        <w:t>multiplikačním efektem</w:t>
      </w:r>
      <w:r w:rsidRPr="00682D0B">
        <w:rPr>
          <w:i/>
        </w:rPr>
        <w:t xml:space="preserve">, který vyjadřuje, </w:t>
      </w:r>
      <w:r w:rsidRPr="00682D0B">
        <w:rPr>
          <w:i/>
          <w:u w:val="single"/>
        </w:rPr>
        <w:t xml:space="preserve">o kolik vzroste hodnota celkového produktu, vzrostou-li investiční výdaje </w:t>
      </w:r>
      <w:r w:rsidRPr="00682D0B">
        <w:rPr>
          <w:i/>
          <w:u w:val="single"/>
        </w:rPr>
        <w:br/>
        <w:t>o jednotku</w:t>
      </w:r>
      <w:r w:rsidRPr="00682D0B">
        <w:rPr>
          <w:i/>
        </w:rPr>
        <w:t>. V důsledku multiplikačního efektu tak vzroste jak agregátní poptávka, tak celkový produkt, čímž bude vyvolán další akcelerační efekt. Daný proces bude pokračovat do té doby, dokud dané ekonomika nenarazí na hranici svých produkčních možností. Poté začnou působit oba principy v opačném směru.</w:t>
      </w:r>
    </w:p>
    <w:p w:rsidR="000E4F48" w:rsidRDefault="000E4F48" w:rsidP="000E4F48">
      <w:pPr>
        <w:spacing w:line="360" w:lineRule="auto"/>
        <w:jc w:val="both"/>
      </w:pPr>
      <w:r>
        <w:t>-----------------------------------------------------------------------------------------------------------------</w:t>
      </w:r>
    </w:p>
    <w:p w:rsidR="000E4F48" w:rsidRDefault="000E4F48" w:rsidP="000E4F48">
      <w:pPr>
        <w:spacing w:line="360" w:lineRule="auto"/>
        <w:jc w:val="both"/>
      </w:pPr>
      <w:r w:rsidRPr="00AB2884">
        <w:rPr>
          <w:b/>
          <w:sz w:val="28"/>
          <w:szCs w:val="28"/>
        </w:rPr>
        <w:t>Hospodářská politika</w:t>
      </w:r>
      <w:r>
        <w:t xml:space="preserve"> = </w:t>
      </w:r>
      <w:r w:rsidRPr="00BA36B7">
        <w:rPr>
          <w:b/>
          <w:i/>
        </w:rPr>
        <w:t>konkrétní činnost státních institucí</w:t>
      </w:r>
      <w:r>
        <w:t xml:space="preserve"> (parlament, vláda </w:t>
      </w:r>
      <w:r>
        <w:br/>
        <w:t xml:space="preserve">a centrální banka), </w:t>
      </w:r>
      <w:r w:rsidRPr="00BA36B7">
        <w:rPr>
          <w:b/>
          <w:i/>
        </w:rPr>
        <w:t>která těmto ekonomickým subjektům umožňuje realizovat předem stanovené cíle, jejichž prostřednictvím tyto instituce ovlivňují hospodářský vývoj země</w:t>
      </w:r>
      <w:r>
        <w:t xml:space="preserve">. </w:t>
      </w:r>
    </w:p>
    <w:p w:rsidR="000E4F48" w:rsidRDefault="000E4F48" w:rsidP="000E4F48">
      <w:pPr>
        <w:spacing w:line="360" w:lineRule="auto"/>
        <w:jc w:val="both"/>
      </w:pPr>
    </w:p>
    <w:p w:rsidR="000E4F48" w:rsidRPr="00AB2884" w:rsidRDefault="000E4F48" w:rsidP="000E4F48">
      <w:pPr>
        <w:spacing w:line="360" w:lineRule="auto"/>
        <w:jc w:val="both"/>
        <w:rPr>
          <w:b/>
          <w:i/>
          <w:sz w:val="28"/>
          <w:szCs w:val="28"/>
        </w:rPr>
      </w:pPr>
      <w:r w:rsidRPr="00AB2884">
        <w:rPr>
          <w:b/>
          <w:i/>
          <w:sz w:val="28"/>
          <w:szCs w:val="28"/>
        </w:rPr>
        <w:t>Cíle hospodářské politiky:</w:t>
      </w:r>
      <w:r w:rsidRPr="00AB2884">
        <w:rPr>
          <w:b/>
          <w:i/>
          <w:sz w:val="28"/>
          <w:szCs w:val="28"/>
        </w:rPr>
        <w:tab/>
      </w:r>
    </w:p>
    <w:p w:rsidR="000E4F48" w:rsidRDefault="000E4F48" w:rsidP="000E4F48">
      <w:pPr>
        <w:numPr>
          <w:ilvl w:val="0"/>
          <w:numId w:val="1"/>
        </w:numPr>
        <w:spacing w:line="360" w:lineRule="auto"/>
        <w:jc w:val="both"/>
      </w:pPr>
      <w:r w:rsidRPr="00BA36B7">
        <w:rPr>
          <w:b/>
          <w:i/>
        </w:rPr>
        <w:t>tempo růstu reálného produktu</w:t>
      </w:r>
      <w:r>
        <w:t xml:space="preserve"> odpovídající jeho potenciální úrovni,</w:t>
      </w:r>
    </w:p>
    <w:p w:rsidR="000E4F48" w:rsidRDefault="000E4F48" w:rsidP="000E4F48">
      <w:pPr>
        <w:numPr>
          <w:ilvl w:val="0"/>
          <w:numId w:val="1"/>
        </w:numPr>
        <w:spacing w:line="360" w:lineRule="auto"/>
        <w:jc w:val="both"/>
      </w:pPr>
      <w:r w:rsidRPr="00BA36B7">
        <w:rPr>
          <w:b/>
          <w:i/>
        </w:rPr>
        <w:t>nízká míra nezaměstnanosti</w:t>
      </w:r>
      <w:r>
        <w:t xml:space="preserve"> na její přirozené úrovni,</w:t>
      </w:r>
    </w:p>
    <w:p w:rsidR="000E4F48" w:rsidRDefault="000E4F48" w:rsidP="000E4F48">
      <w:pPr>
        <w:numPr>
          <w:ilvl w:val="0"/>
          <w:numId w:val="1"/>
        </w:numPr>
        <w:spacing w:line="360" w:lineRule="auto"/>
        <w:jc w:val="both"/>
      </w:pPr>
      <w:r w:rsidRPr="00BA36B7">
        <w:rPr>
          <w:b/>
          <w:i/>
        </w:rPr>
        <w:t>cenová stabilita</w:t>
      </w:r>
      <w:r>
        <w:t xml:space="preserve"> v podobě nízké </w:t>
      </w:r>
      <w:r w:rsidR="004B34CC">
        <w:t xml:space="preserve">a stabilní </w:t>
      </w:r>
      <w:r>
        <w:t>míry inflace,</w:t>
      </w:r>
    </w:p>
    <w:p w:rsidR="000E4F48" w:rsidRDefault="000E4F48" w:rsidP="000E4F48">
      <w:pPr>
        <w:numPr>
          <w:ilvl w:val="0"/>
          <w:numId w:val="1"/>
        </w:numPr>
        <w:spacing w:line="360" w:lineRule="auto"/>
        <w:jc w:val="both"/>
      </w:pPr>
      <w:r w:rsidRPr="00BA36B7">
        <w:rPr>
          <w:b/>
          <w:i/>
        </w:rPr>
        <w:t>vnější ekonomická rovnováha</w:t>
      </w:r>
      <w:r>
        <w:t xml:space="preserve"> zachycena prostřednictvím vyrovnaného kumulovaného salda platební bilance, resp. salda běžného účtu.</w:t>
      </w:r>
    </w:p>
    <w:p w:rsidR="000E4F48" w:rsidRDefault="000E4F48" w:rsidP="000E4F48">
      <w:pPr>
        <w:spacing w:line="360" w:lineRule="auto"/>
        <w:jc w:val="both"/>
      </w:pPr>
    </w:p>
    <w:p w:rsidR="000E4F48" w:rsidRDefault="000E4F48" w:rsidP="000E4F48">
      <w:pPr>
        <w:spacing w:line="360" w:lineRule="auto"/>
        <w:jc w:val="both"/>
      </w:pPr>
      <w:r>
        <w:t xml:space="preserve">Naplňování těchto čtyř cílů lze zobrazit graficky, a to pomocí </w:t>
      </w:r>
      <w:r w:rsidRPr="00AB2884">
        <w:rPr>
          <w:b/>
        </w:rPr>
        <w:t>magického čtyřúhelníku</w:t>
      </w:r>
      <w:r w:rsidRPr="00AB2884">
        <w:t>,</w:t>
      </w:r>
      <w:r>
        <w:t xml:space="preserve"> jehož plošná velikost zobrazuje úspěšnost hospodářské politiky. Za </w:t>
      </w:r>
      <w:r w:rsidRPr="003F15B4">
        <w:rPr>
          <w:b/>
          <w:i/>
        </w:rPr>
        <w:t>optimální</w:t>
      </w:r>
      <w:r>
        <w:t xml:space="preserve"> je považován </w:t>
      </w:r>
      <w:r w:rsidRPr="003F15B4">
        <w:rPr>
          <w:b/>
          <w:i/>
        </w:rPr>
        <w:t>čtyřúhelník, jehož vrcholy tvoří hodnoty vycházející z hodnotících kritérií OECD</w:t>
      </w:r>
      <w:r>
        <w:t xml:space="preserve"> (Organizace pro hospodářskou spolupráci a rozvoj):</w:t>
      </w:r>
    </w:p>
    <w:p w:rsidR="000E4F48" w:rsidRDefault="000E4F48" w:rsidP="000E4F48">
      <w:pPr>
        <w:numPr>
          <w:ilvl w:val="0"/>
          <w:numId w:val="1"/>
        </w:numPr>
        <w:spacing w:line="360" w:lineRule="auto"/>
        <w:jc w:val="both"/>
      </w:pPr>
      <w:r>
        <w:t xml:space="preserve">tempo růstu reálného hrubého domácího produktu </w:t>
      </w:r>
      <w:r w:rsidRPr="00007165">
        <w:rPr>
          <w:b/>
        </w:rPr>
        <w:t>3 %</w:t>
      </w:r>
      <w:r>
        <w:t>,</w:t>
      </w:r>
    </w:p>
    <w:p w:rsidR="000E4F48" w:rsidRDefault="000E4F48" w:rsidP="000E4F48">
      <w:pPr>
        <w:numPr>
          <w:ilvl w:val="0"/>
          <w:numId w:val="1"/>
        </w:numPr>
        <w:spacing w:line="360" w:lineRule="auto"/>
        <w:jc w:val="both"/>
      </w:pPr>
      <w:r>
        <w:t xml:space="preserve">míra nezaměstnanosti </w:t>
      </w:r>
      <w:r w:rsidRPr="00007165">
        <w:rPr>
          <w:b/>
        </w:rPr>
        <w:t>5 %</w:t>
      </w:r>
      <w:r>
        <w:t>,</w:t>
      </w:r>
    </w:p>
    <w:p w:rsidR="000E4F48" w:rsidRDefault="000E4F48" w:rsidP="000E4F48">
      <w:pPr>
        <w:numPr>
          <w:ilvl w:val="0"/>
          <w:numId w:val="1"/>
        </w:numPr>
        <w:spacing w:line="360" w:lineRule="auto"/>
        <w:jc w:val="both"/>
      </w:pPr>
      <w:r>
        <w:t xml:space="preserve">míra inflace </w:t>
      </w:r>
      <w:r w:rsidRPr="00007165">
        <w:rPr>
          <w:b/>
        </w:rPr>
        <w:t>2 %</w:t>
      </w:r>
      <w:r>
        <w:t>,</w:t>
      </w:r>
    </w:p>
    <w:p w:rsidR="000E4F48" w:rsidRDefault="000E4F48" w:rsidP="000E4F48">
      <w:pPr>
        <w:numPr>
          <w:ilvl w:val="0"/>
          <w:numId w:val="1"/>
        </w:numPr>
        <w:spacing w:line="360" w:lineRule="auto"/>
        <w:jc w:val="both"/>
      </w:pPr>
      <w:r>
        <w:t xml:space="preserve">podíl salda běžného účtu platební bilance na hrubém domácím produktu </w:t>
      </w:r>
      <w:r w:rsidRPr="00007165">
        <w:rPr>
          <w:b/>
        </w:rPr>
        <w:t>0 %</w:t>
      </w:r>
      <w:r>
        <w:t>.</w:t>
      </w:r>
    </w:p>
    <w:p w:rsidR="000E4F48" w:rsidRDefault="000E4F48" w:rsidP="000E4F48">
      <w:pPr>
        <w:spacing w:line="360" w:lineRule="auto"/>
        <w:jc w:val="both"/>
      </w:pPr>
    </w:p>
    <w:p w:rsidR="000E4F48" w:rsidRPr="00AB2884" w:rsidRDefault="000E4F48" w:rsidP="000E4F48">
      <w:pPr>
        <w:spacing w:line="360" w:lineRule="auto"/>
        <w:jc w:val="both"/>
        <w:rPr>
          <w:b/>
          <w:i/>
          <w:sz w:val="28"/>
          <w:szCs w:val="28"/>
        </w:rPr>
      </w:pPr>
      <w:r w:rsidRPr="00AB2884">
        <w:rPr>
          <w:b/>
          <w:i/>
          <w:sz w:val="28"/>
          <w:szCs w:val="28"/>
        </w:rPr>
        <w:t>Nástroje hospodářské politiky</w:t>
      </w:r>
    </w:p>
    <w:p w:rsidR="000E4F48" w:rsidRDefault="000E4F48" w:rsidP="000E4F48">
      <w:pPr>
        <w:numPr>
          <w:ilvl w:val="1"/>
          <w:numId w:val="1"/>
        </w:numPr>
        <w:spacing w:line="360" w:lineRule="auto"/>
        <w:jc w:val="both"/>
      </w:pPr>
      <w:r w:rsidRPr="00007165">
        <w:rPr>
          <w:b/>
          <w:i/>
        </w:rPr>
        <w:t>fiskální politika</w:t>
      </w:r>
      <w:r>
        <w:t xml:space="preserve"> – pomocí ní se ovlivňuje agregátní poptávka, a to prostřednictvím výdajové a příjmové stránky veřejných rozpočtů,</w:t>
      </w:r>
    </w:p>
    <w:p w:rsidR="000E4F48" w:rsidRDefault="000E4F48" w:rsidP="000E4F48">
      <w:pPr>
        <w:numPr>
          <w:ilvl w:val="1"/>
          <w:numId w:val="1"/>
        </w:numPr>
        <w:spacing w:line="360" w:lineRule="auto"/>
        <w:jc w:val="both"/>
      </w:pPr>
      <w:r w:rsidRPr="00007165">
        <w:rPr>
          <w:b/>
          <w:i/>
        </w:rPr>
        <w:t>monetární politika</w:t>
      </w:r>
      <w:r>
        <w:t xml:space="preserve"> – ovlivňuje agregátní poptávku prostřednictvím množství peněz a tím </w:t>
      </w:r>
      <w:r>
        <w:br/>
        <w:t>i pomocí úrokové míry v ekonomice,</w:t>
      </w:r>
    </w:p>
    <w:p w:rsidR="000E4F48" w:rsidRDefault="000E4F48" w:rsidP="000E4F48">
      <w:pPr>
        <w:numPr>
          <w:ilvl w:val="1"/>
          <w:numId w:val="1"/>
        </w:numPr>
        <w:spacing w:line="360" w:lineRule="auto"/>
        <w:jc w:val="both"/>
      </w:pPr>
      <w:r w:rsidRPr="00007165">
        <w:rPr>
          <w:b/>
          <w:i/>
        </w:rPr>
        <w:t>důchodová politika</w:t>
      </w:r>
      <w:r>
        <w:t xml:space="preserve"> – analyzuje a zároveň odstraňuje nerovnosti v rozdělování důchodů,</w:t>
      </w:r>
    </w:p>
    <w:p w:rsidR="000E4F48" w:rsidRDefault="000E4F48" w:rsidP="000E4F48">
      <w:pPr>
        <w:numPr>
          <w:ilvl w:val="1"/>
          <w:numId w:val="1"/>
        </w:numPr>
        <w:spacing w:line="360" w:lineRule="auto"/>
        <w:jc w:val="both"/>
      </w:pPr>
      <w:r w:rsidRPr="00007165">
        <w:rPr>
          <w:b/>
          <w:i/>
        </w:rPr>
        <w:t>vnější obchodní a měnová politika</w:t>
      </w:r>
      <w:r>
        <w:t xml:space="preserve"> – zabývá se proexportní politikou či protekcionistickými opatřeními a regulací devizových kurzů.</w:t>
      </w:r>
    </w:p>
    <w:p w:rsidR="000E4F48" w:rsidRDefault="000E4F48" w:rsidP="000E4F48">
      <w:pPr>
        <w:spacing w:line="360" w:lineRule="auto"/>
        <w:jc w:val="both"/>
      </w:pPr>
      <w:r>
        <w:t>-----------------------------------------------------------------------------------------------------------------</w:t>
      </w:r>
    </w:p>
    <w:p w:rsidR="000E4F48" w:rsidRPr="00B4449B" w:rsidRDefault="000E4F48" w:rsidP="000E4F48">
      <w:pPr>
        <w:spacing w:line="360" w:lineRule="auto"/>
        <w:jc w:val="both"/>
        <w:rPr>
          <w:b/>
          <w:i/>
          <w:sz w:val="32"/>
          <w:szCs w:val="32"/>
          <w:u w:val="single"/>
        </w:rPr>
      </w:pPr>
      <w:r w:rsidRPr="00B4449B">
        <w:rPr>
          <w:b/>
          <w:i/>
          <w:sz w:val="32"/>
          <w:szCs w:val="32"/>
          <w:u w:val="single"/>
        </w:rPr>
        <w:t>Příklady:</w:t>
      </w:r>
    </w:p>
    <w:p w:rsidR="004B34CC" w:rsidRDefault="004B34CC" w:rsidP="007D0BEC">
      <w:pPr>
        <w:pStyle w:val="Odstavecseseznamem"/>
        <w:numPr>
          <w:ilvl w:val="0"/>
          <w:numId w:val="6"/>
        </w:numPr>
        <w:spacing w:line="360" w:lineRule="auto"/>
        <w:ind w:left="426" w:hanging="426"/>
        <w:jc w:val="both"/>
        <w:rPr>
          <w:b/>
        </w:rPr>
      </w:pPr>
      <w:r>
        <w:rPr>
          <w:b/>
        </w:rPr>
        <w:t>Periodické, ale nepravidelné kolísání reálného produktu a jiných makroekonomických proměnných v čase se nazývá …………………………………..</w:t>
      </w:r>
    </w:p>
    <w:p w:rsidR="004B34CC" w:rsidRDefault="004B34CC" w:rsidP="007D0BEC">
      <w:pPr>
        <w:pStyle w:val="Odstavecseseznamem"/>
        <w:numPr>
          <w:ilvl w:val="0"/>
          <w:numId w:val="6"/>
        </w:numPr>
        <w:spacing w:line="360" w:lineRule="auto"/>
        <w:ind w:left="426" w:hanging="426"/>
        <w:jc w:val="both"/>
        <w:rPr>
          <w:b/>
        </w:rPr>
      </w:pPr>
      <w:r>
        <w:rPr>
          <w:b/>
        </w:rPr>
        <w:t>Dlouhotrvajícímu a hlubokému hospodářskému poklesu se obvykle říká ………………</w:t>
      </w:r>
    </w:p>
    <w:p w:rsidR="004B34CC" w:rsidRDefault="004B34CC" w:rsidP="007D0BEC">
      <w:pPr>
        <w:pStyle w:val="Odstavecseseznamem"/>
        <w:numPr>
          <w:ilvl w:val="0"/>
          <w:numId w:val="6"/>
        </w:numPr>
        <w:spacing w:line="360" w:lineRule="auto"/>
        <w:ind w:left="426" w:hanging="426"/>
        <w:jc w:val="both"/>
        <w:rPr>
          <w:b/>
        </w:rPr>
      </w:pPr>
      <w:r>
        <w:rPr>
          <w:b/>
        </w:rPr>
        <w:t>Jestliže reálný produkt stagnuje za současného růstu inflace, říkáme, že v ekonomice nastala ………………….. .</w:t>
      </w:r>
    </w:p>
    <w:p w:rsidR="00F602D7" w:rsidRDefault="006C0531" w:rsidP="00F602D7">
      <w:pPr>
        <w:pStyle w:val="Odstavecseseznamem"/>
        <w:numPr>
          <w:ilvl w:val="0"/>
          <w:numId w:val="6"/>
        </w:numPr>
        <w:spacing w:line="360" w:lineRule="auto"/>
        <w:ind w:left="426" w:hanging="426"/>
        <w:jc w:val="both"/>
        <w:rPr>
          <w:b/>
        </w:rPr>
      </w:pPr>
      <w:r>
        <w:rPr>
          <w:b/>
        </w:rPr>
        <w:t>Juglarovy cykly jsou z hlediska délky trvání …………….. spojené s …………….. do strojů a zařízení.</w:t>
      </w:r>
    </w:p>
    <w:p w:rsidR="006C0D8B" w:rsidRPr="00F602D7" w:rsidRDefault="006C0D8B" w:rsidP="006C0D8B">
      <w:pPr>
        <w:pStyle w:val="Odstavecseseznamem"/>
        <w:spacing w:line="360" w:lineRule="auto"/>
        <w:ind w:left="426"/>
        <w:jc w:val="both"/>
        <w:rPr>
          <w:b/>
        </w:rPr>
      </w:pPr>
    </w:p>
    <w:p w:rsidR="006C0531" w:rsidRDefault="006C0531" w:rsidP="007D0BEC">
      <w:pPr>
        <w:pStyle w:val="Odstavecseseznamem"/>
        <w:numPr>
          <w:ilvl w:val="0"/>
          <w:numId w:val="6"/>
        </w:numPr>
        <w:spacing w:line="360" w:lineRule="auto"/>
        <w:ind w:left="426" w:hanging="426"/>
        <w:jc w:val="both"/>
        <w:rPr>
          <w:b/>
        </w:rPr>
      </w:pPr>
      <w:r>
        <w:rPr>
          <w:b/>
        </w:rPr>
        <w:t>Tempo růstu produktu závisí na využití disponibilních výrobních faktorů a na technolo</w:t>
      </w:r>
      <w:r w:rsidR="009566E1">
        <w:rPr>
          <w:b/>
        </w:rPr>
        <w:t>gickém pokroku.</w:t>
      </w:r>
    </w:p>
    <w:p w:rsidR="009566E1" w:rsidRDefault="009566E1" w:rsidP="007D0BEC">
      <w:pPr>
        <w:pStyle w:val="Odstavecseseznamem"/>
        <w:numPr>
          <w:ilvl w:val="0"/>
          <w:numId w:val="6"/>
        </w:numPr>
        <w:spacing w:line="360" w:lineRule="auto"/>
        <w:ind w:left="426" w:hanging="426"/>
        <w:jc w:val="both"/>
        <w:rPr>
          <w:b/>
        </w:rPr>
      </w:pPr>
      <w:r>
        <w:rPr>
          <w:b/>
        </w:rPr>
        <w:t>Ropná krize v 70. letech způsobila negativní poptávkový šok.</w:t>
      </w:r>
    </w:p>
    <w:p w:rsidR="009566E1" w:rsidRDefault="009566E1" w:rsidP="007D0BEC">
      <w:pPr>
        <w:pStyle w:val="Odstavecseseznamem"/>
        <w:numPr>
          <w:ilvl w:val="0"/>
          <w:numId w:val="6"/>
        </w:numPr>
        <w:spacing w:line="360" w:lineRule="auto"/>
        <w:ind w:left="426" w:hanging="426"/>
        <w:jc w:val="both"/>
        <w:rPr>
          <w:b/>
        </w:rPr>
      </w:pPr>
      <w:r>
        <w:rPr>
          <w:b/>
        </w:rPr>
        <w:t>Cyklické výkyvy znamenají, že některá odvětví upadají, zatímco jiná odvětví expandují.</w:t>
      </w:r>
    </w:p>
    <w:p w:rsidR="009566E1" w:rsidRDefault="009566E1" w:rsidP="007D0BEC">
      <w:pPr>
        <w:pStyle w:val="Odstavecseseznamem"/>
        <w:numPr>
          <w:ilvl w:val="0"/>
          <w:numId w:val="6"/>
        </w:numPr>
        <w:spacing w:line="360" w:lineRule="auto"/>
        <w:ind w:left="426" w:hanging="426"/>
        <w:jc w:val="both"/>
        <w:rPr>
          <w:b/>
        </w:rPr>
      </w:pPr>
      <w:r>
        <w:rPr>
          <w:b/>
        </w:rPr>
        <w:t>Některé země mohou vykazovat fázi expanze, zatímco v jiných probíhá recese.</w:t>
      </w:r>
    </w:p>
    <w:p w:rsidR="007D0BEC" w:rsidRDefault="007D0BEC" w:rsidP="007D0BEC">
      <w:pPr>
        <w:pStyle w:val="Odstavecseseznamem"/>
        <w:numPr>
          <w:ilvl w:val="0"/>
          <w:numId w:val="6"/>
        </w:numPr>
        <w:spacing w:line="360" w:lineRule="auto"/>
        <w:ind w:left="426" w:hanging="426"/>
        <w:jc w:val="both"/>
        <w:rPr>
          <w:b/>
        </w:rPr>
      </w:pPr>
      <w:r>
        <w:rPr>
          <w:b/>
        </w:rPr>
        <w:t>Kitchinovy cykly jsou z hlediska délky svého trvání krátkodobé a jsou spojeny s výkyvy v zásobách a rozpracované výrobě.</w:t>
      </w:r>
    </w:p>
    <w:p w:rsidR="007D0BEC" w:rsidRPr="007D0BEC" w:rsidRDefault="007D0BEC" w:rsidP="007D0BEC">
      <w:pPr>
        <w:spacing w:line="360" w:lineRule="auto"/>
        <w:ind w:left="426" w:hanging="426"/>
        <w:jc w:val="both"/>
        <w:rPr>
          <w:b/>
        </w:rPr>
      </w:pPr>
    </w:p>
    <w:p w:rsidR="000E4F48" w:rsidRDefault="007D0BEC" w:rsidP="007D0BEC">
      <w:pPr>
        <w:pStyle w:val="Odstavecseseznamem"/>
        <w:numPr>
          <w:ilvl w:val="0"/>
          <w:numId w:val="6"/>
        </w:numPr>
        <w:spacing w:line="360" w:lineRule="auto"/>
        <w:ind w:left="426" w:hanging="426"/>
        <w:jc w:val="both"/>
        <w:rPr>
          <w:b/>
        </w:rPr>
      </w:pPr>
      <w:r w:rsidRPr="007D0BEC">
        <w:rPr>
          <w:b/>
        </w:rPr>
        <w:t xml:space="preserve">Víte-li, že v roce </w:t>
      </w:r>
      <w:r w:rsidR="000E4F48" w:rsidRPr="007D0BEC">
        <w:rPr>
          <w:b/>
        </w:rPr>
        <w:t xml:space="preserve">2006 byla výše reálného produktu 120 mld. peněžních jednotek </w:t>
      </w:r>
      <w:r w:rsidR="000E4F48" w:rsidRPr="007D0BEC">
        <w:rPr>
          <w:b/>
        </w:rPr>
        <w:br/>
        <w:t>a v roce následujícím 128 mld. peněžních jednotek, změřte hodnotu ekonomického růstu daného období.</w:t>
      </w:r>
    </w:p>
    <w:p w:rsidR="007D0BEC" w:rsidRPr="007D0BEC" w:rsidRDefault="007D0BEC" w:rsidP="007D0BEC">
      <w:pPr>
        <w:pStyle w:val="Odstavecseseznamem"/>
        <w:ind w:left="426" w:hanging="426"/>
        <w:rPr>
          <w:b/>
        </w:rPr>
      </w:pPr>
    </w:p>
    <w:p w:rsidR="000E4F48" w:rsidRPr="007D0BEC" w:rsidRDefault="007D0BEC" w:rsidP="007D0BEC">
      <w:pPr>
        <w:pStyle w:val="Odstavecseseznamem"/>
        <w:numPr>
          <w:ilvl w:val="0"/>
          <w:numId w:val="6"/>
        </w:numPr>
        <w:spacing w:line="360" w:lineRule="auto"/>
        <w:ind w:left="426" w:hanging="426"/>
        <w:jc w:val="both"/>
        <w:rPr>
          <w:b/>
        </w:rPr>
      </w:pPr>
      <w:r w:rsidRPr="007D0BEC">
        <w:rPr>
          <w:b/>
        </w:rPr>
        <w:t xml:space="preserve"> Vyj</w:t>
      </w:r>
      <w:r w:rsidR="000E4F48" w:rsidRPr="007D0BEC">
        <w:rPr>
          <w:b/>
        </w:rPr>
        <w:t>děte z následujících údajů týkajících se hypotetického státu:</w:t>
      </w:r>
    </w:p>
    <w:p w:rsidR="000E4F48" w:rsidRDefault="000E4F48" w:rsidP="007D0BEC">
      <w:pPr>
        <w:spacing w:line="360" w:lineRule="auto"/>
        <w:ind w:left="426"/>
        <w:jc w:val="both"/>
        <w:rPr>
          <w:b/>
        </w:rPr>
      </w:pPr>
      <w:r w:rsidRPr="005D4202">
        <w:rPr>
          <w:b/>
        </w:rPr>
        <w:t xml:space="preserve">V roce 2003 činila výše reálného produktu 110 mld. peněžních jednotek a cenová hladina vyjádřená indexem se pohybovala na hladině 1,03. V roce následujícím se velikost reálného produktu zvýšila na 115 mld. peněžních jednotek a cenová hladina vzrostla na hladinu 1,06. Pro tuto ekonomiku vypočtěte tempo růstu reálného produktu a tempo růstu nominálního produktu. </w:t>
      </w:r>
    </w:p>
    <w:p w:rsidR="007D0BEC" w:rsidRDefault="007D0BEC" w:rsidP="007D0BEC">
      <w:pPr>
        <w:spacing w:line="360" w:lineRule="auto"/>
        <w:ind w:left="426" w:hanging="426"/>
        <w:jc w:val="both"/>
        <w:rPr>
          <w:b/>
        </w:rPr>
      </w:pPr>
    </w:p>
    <w:p w:rsidR="000E4F48" w:rsidRPr="006B2037" w:rsidRDefault="007D0BEC" w:rsidP="007D0BEC">
      <w:pPr>
        <w:pStyle w:val="Odstavecseseznamem"/>
        <w:numPr>
          <w:ilvl w:val="0"/>
          <w:numId w:val="6"/>
        </w:numPr>
        <w:spacing w:line="360" w:lineRule="auto"/>
        <w:ind w:left="426" w:hanging="426"/>
        <w:jc w:val="both"/>
        <w:rPr>
          <w:b/>
          <w:color w:val="BFBFBF" w:themeColor="background1" w:themeShade="BF"/>
        </w:rPr>
      </w:pPr>
      <w:bookmarkStart w:id="0" w:name="_GoBack"/>
      <w:r w:rsidRPr="006B2037">
        <w:rPr>
          <w:b/>
          <w:color w:val="BFBFBF" w:themeColor="background1" w:themeShade="BF"/>
        </w:rPr>
        <w:t>Předpokláde</w:t>
      </w:r>
      <w:r w:rsidR="000E4F48" w:rsidRPr="006B2037">
        <w:rPr>
          <w:b/>
          <w:color w:val="BFBFBF" w:themeColor="background1" w:themeShade="BF"/>
        </w:rPr>
        <w:t xml:space="preserve">jme, že hodnota koeficientu akcelerace je 8. </w:t>
      </w:r>
    </w:p>
    <w:p w:rsidR="000E4F48" w:rsidRPr="006B2037" w:rsidRDefault="000E4F48" w:rsidP="00006905">
      <w:pPr>
        <w:pStyle w:val="Odstavecseseznamem"/>
        <w:numPr>
          <w:ilvl w:val="0"/>
          <w:numId w:val="7"/>
        </w:numPr>
        <w:spacing w:after="120" w:line="360" w:lineRule="auto"/>
        <w:jc w:val="both"/>
        <w:rPr>
          <w:b/>
          <w:color w:val="BFBFBF" w:themeColor="background1" w:themeShade="BF"/>
        </w:rPr>
      </w:pPr>
      <w:r w:rsidRPr="006B2037">
        <w:rPr>
          <w:b/>
          <w:color w:val="BFBFBF" w:themeColor="background1" w:themeShade="BF"/>
        </w:rPr>
        <w:t xml:space="preserve">Jaké množství kapitálu v mld. peněžních jednotek je za této situace zapotřebí k výrobě produkce v hodnotě 40 mld. peněžních jednotek? </w:t>
      </w:r>
    </w:p>
    <w:p w:rsidR="00006905" w:rsidRPr="006B2037" w:rsidRDefault="00006905" w:rsidP="00006905">
      <w:pPr>
        <w:pStyle w:val="Odstavecseseznamem"/>
        <w:numPr>
          <w:ilvl w:val="0"/>
          <w:numId w:val="7"/>
        </w:numPr>
        <w:spacing w:after="120" w:line="360" w:lineRule="auto"/>
        <w:jc w:val="both"/>
        <w:rPr>
          <w:b/>
          <w:color w:val="BFBFBF" w:themeColor="background1" w:themeShade="BF"/>
        </w:rPr>
      </w:pPr>
      <w:r w:rsidRPr="006B2037">
        <w:rPr>
          <w:b/>
          <w:color w:val="BFBFBF" w:themeColor="background1" w:themeShade="BF"/>
        </w:rPr>
        <w:t>Vzroste-li produkt o 20 mld., určete o kolik je třeba zvýšit stav fixního kapitálu.</w:t>
      </w:r>
    </w:p>
    <w:bookmarkEnd w:id="0"/>
    <w:p w:rsidR="000E4F48" w:rsidRDefault="000E4F48" w:rsidP="000E4F48">
      <w:pPr>
        <w:spacing w:line="360" w:lineRule="auto"/>
        <w:jc w:val="both"/>
        <w:rPr>
          <w:b/>
        </w:rPr>
      </w:pPr>
    </w:p>
    <w:p w:rsidR="007D0BEC" w:rsidRPr="005D4202" w:rsidRDefault="007D0BEC" w:rsidP="000E4F48">
      <w:pPr>
        <w:spacing w:line="360" w:lineRule="auto"/>
        <w:jc w:val="both"/>
        <w:rPr>
          <w:b/>
        </w:rPr>
      </w:pPr>
    </w:p>
    <w:p w:rsidR="000E4F48" w:rsidRPr="005D4202" w:rsidRDefault="000E4F48" w:rsidP="000E4F48">
      <w:pPr>
        <w:rPr>
          <w:b/>
        </w:rPr>
      </w:pPr>
    </w:p>
    <w:p w:rsidR="000E4F48" w:rsidRPr="005D4202" w:rsidRDefault="000E4F48" w:rsidP="000E4F48">
      <w:pPr>
        <w:rPr>
          <w:b/>
        </w:rPr>
      </w:pPr>
    </w:p>
    <w:p w:rsidR="00A504E0" w:rsidRPr="005D4202" w:rsidRDefault="00A504E0"/>
    <w:sectPr w:rsidR="00A504E0" w:rsidRPr="005D4202" w:rsidSect="00BB00FD">
      <w:headerReference w:type="default" r:id="rId22"/>
      <w:footerReference w:type="even" r:id="rId23"/>
      <w:footerReference w:type="default" r:id="rId24"/>
      <w:pgSz w:w="11906" w:h="16838"/>
      <w:pgMar w:top="1134" w:right="1134" w:bottom="1134" w:left="1134"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C86" w:rsidRDefault="00AD7C86" w:rsidP="000E4F48">
      <w:r>
        <w:separator/>
      </w:r>
    </w:p>
  </w:endnote>
  <w:endnote w:type="continuationSeparator" w:id="0">
    <w:p w:rsidR="00AD7C86" w:rsidRDefault="00AD7C86" w:rsidP="000E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E1" w:rsidRDefault="002448C9" w:rsidP="009566E1">
    <w:pPr>
      <w:pStyle w:val="Zpat"/>
      <w:framePr w:wrap="around" w:vAnchor="text" w:hAnchor="margin" w:xAlign="center" w:y="1"/>
      <w:rPr>
        <w:rStyle w:val="slostrnky"/>
      </w:rPr>
    </w:pPr>
    <w:r>
      <w:rPr>
        <w:rStyle w:val="slostrnky"/>
      </w:rPr>
      <w:fldChar w:fldCharType="begin"/>
    </w:r>
    <w:r w:rsidR="009566E1">
      <w:rPr>
        <w:rStyle w:val="slostrnky"/>
      </w:rPr>
      <w:instrText xml:space="preserve">PAGE  </w:instrText>
    </w:r>
    <w:r>
      <w:rPr>
        <w:rStyle w:val="slostrnky"/>
      </w:rPr>
      <w:fldChar w:fldCharType="end"/>
    </w:r>
  </w:p>
  <w:p w:rsidR="009566E1" w:rsidRDefault="009566E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032"/>
      <w:docPartObj>
        <w:docPartGallery w:val="Page Numbers (Bottom of Page)"/>
        <w:docPartUnique/>
      </w:docPartObj>
    </w:sdtPr>
    <w:sdtEndPr/>
    <w:sdtContent>
      <w:p w:rsidR="009566E1" w:rsidRDefault="002448C9">
        <w:pPr>
          <w:pStyle w:val="Zpat"/>
          <w:jc w:val="right"/>
          <w:rPr>
            <w:sz w:val="22"/>
          </w:rPr>
        </w:pPr>
        <w:r w:rsidRPr="00BB00FD">
          <w:rPr>
            <w:sz w:val="22"/>
          </w:rPr>
          <w:fldChar w:fldCharType="begin"/>
        </w:r>
        <w:r w:rsidR="009566E1" w:rsidRPr="00BB00FD">
          <w:rPr>
            <w:sz w:val="22"/>
          </w:rPr>
          <w:instrText xml:space="preserve"> PAGE   \* MERGEFORMAT </w:instrText>
        </w:r>
        <w:r w:rsidRPr="00BB00FD">
          <w:rPr>
            <w:sz w:val="22"/>
          </w:rPr>
          <w:fldChar w:fldCharType="separate"/>
        </w:r>
        <w:r w:rsidR="006B2037">
          <w:rPr>
            <w:noProof/>
            <w:sz w:val="22"/>
          </w:rPr>
          <w:t>- 1 -</w:t>
        </w:r>
        <w:r w:rsidRPr="00BB00FD">
          <w:rPr>
            <w:sz w:val="22"/>
          </w:rPr>
          <w:fldChar w:fldCharType="end"/>
        </w:r>
      </w:p>
      <w:p w:rsidR="009566E1" w:rsidRDefault="006B2037">
        <w:pPr>
          <w:pStyle w:val="Zpat"/>
          <w:jc w:val="right"/>
        </w:pPr>
      </w:p>
    </w:sdtContent>
  </w:sdt>
  <w:p w:rsidR="009566E1" w:rsidRPr="00BB00FD" w:rsidRDefault="009566E1">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C86" w:rsidRDefault="00AD7C86" w:rsidP="000E4F48">
      <w:r>
        <w:separator/>
      </w:r>
    </w:p>
  </w:footnote>
  <w:footnote w:type="continuationSeparator" w:id="0">
    <w:p w:rsidR="00AD7C86" w:rsidRDefault="00AD7C86" w:rsidP="000E4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E1" w:rsidRPr="00BB00FD" w:rsidRDefault="00E8197F">
    <w:pPr>
      <w:pStyle w:val="Zhlav"/>
      <w:rPr>
        <w:b/>
        <w:sz w:val="22"/>
        <w:szCs w:val="22"/>
      </w:rPr>
    </w:pPr>
    <w:r>
      <w:rPr>
        <w:b/>
        <w:sz w:val="22"/>
        <w:szCs w:val="22"/>
      </w:rPr>
      <w:t>Obecná ekonomie II</w:t>
    </w:r>
    <w:r>
      <w:rPr>
        <w:b/>
        <w:sz w:val="22"/>
        <w:szCs w:val="22"/>
      </w:rPr>
      <w:tab/>
      <w:t>7</w:t>
    </w:r>
    <w:r w:rsidR="009566E1" w:rsidRPr="00BB00FD">
      <w:rPr>
        <w:b/>
        <w:sz w:val="22"/>
        <w:szCs w:val="22"/>
      </w:rPr>
      <w:t>. seminář</w:t>
    </w:r>
    <w:r w:rsidR="009566E1" w:rsidRPr="00BB00FD">
      <w:rPr>
        <w:b/>
        <w:sz w:val="22"/>
        <w:szCs w:val="22"/>
      </w:rPr>
      <w:tab/>
    </w:r>
    <w:r w:rsidR="00932C71">
      <w:rPr>
        <w:b/>
      </w:rPr>
      <w:t>Ing. Karin Gajdová, Ph.D.</w:t>
    </w:r>
  </w:p>
  <w:p w:rsidR="009566E1" w:rsidRDefault="009566E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6439"/>
    <w:multiLevelType w:val="hybridMultilevel"/>
    <w:tmpl w:val="09568040"/>
    <w:lvl w:ilvl="0" w:tplc="5CC8D8D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 w15:restartNumberingAfterBreak="0">
    <w:nsid w:val="1B35025E"/>
    <w:multiLevelType w:val="hybridMultilevel"/>
    <w:tmpl w:val="21D441FA"/>
    <w:lvl w:ilvl="0" w:tplc="C3065B16">
      <w:start w:val="1"/>
      <w:numFmt w:val="bullet"/>
      <w:lvlText w:val=""/>
      <w:lvlJc w:val="left"/>
      <w:pPr>
        <w:tabs>
          <w:tab w:val="num" w:pos="170"/>
        </w:tabs>
        <w:ind w:left="170" w:hanging="170"/>
      </w:pPr>
      <w:rPr>
        <w:rFonts w:ascii="Wingdings" w:hAnsi="Wingdings"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633420"/>
    <w:multiLevelType w:val="hybridMultilevel"/>
    <w:tmpl w:val="09B492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541135"/>
    <w:multiLevelType w:val="hybridMultilevel"/>
    <w:tmpl w:val="5CE41C06"/>
    <w:lvl w:ilvl="0" w:tplc="08BED060">
      <w:start w:val="1"/>
      <w:numFmt w:val="bullet"/>
      <w:lvlText w:val=""/>
      <w:lvlJc w:val="left"/>
      <w:pPr>
        <w:tabs>
          <w:tab w:val="num" w:pos="170"/>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BB01BF"/>
    <w:multiLevelType w:val="hybridMultilevel"/>
    <w:tmpl w:val="3026A6C4"/>
    <w:lvl w:ilvl="0" w:tplc="DF846A12">
      <w:start w:val="1"/>
      <w:numFmt w:val="bullet"/>
      <w:lvlText w:val=""/>
      <w:lvlJc w:val="left"/>
      <w:pPr>
        <w:tabs>
          <w:tab w:val="num" w:pos="170"/>
        </w:tabs>
        <w:ind w:left="170" w:hanging="170"/>
      </w:pPr>
      <w:rPr>
        <w:rFonts w:ascii="Symbol" w:hAnsi="Symbol" w:hint="default"/>
      </w:rPr>
    </w:lvl>
    <w:lvl w:ilvl="1" w:tplc="C3065B16">
      <w:start w:val="1"/>
      <w:numFmt w:val="bullet"/>
      <w:lvlText w:val=""/>
      <w:lvlJc w:val="left"/>
      <w:pPr>
        <w:tabs>
          <w:tab w:val="num" w:pos="170"/>
        </w:tabs>
        <w:ind w:left="170" w:hanging="170"/>
      </w:pPr>
      <w:rPr>
        <w:rFonts w:ascii="Wingdings" w:hAnsi="Wingding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534E03"/>
    <w:multiLevelType w:val="hybridMultilevel"/>
    <w:tmpl w:val="39FE2BB4"/>
    <w:lvl w:ilvl="0" w:tplc="1922A56E">
      <w:start w:val="1"/>
      <w:numFmt w:val="bullet"/>
      <w:lvlText w:val=""/>
      <w:lvlJc w:val="left"/>
      <w:pPr>
        <w:tabs>
          <w:tab w:val="num" w:pos="0"/>
        </w:tabs>
        <w:ind w:left="284" w:hanging="284"/>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7060C3"/>
    <w:multiLevelType w:val="hybridMultilevel"/>
    <w:tmpl w:val="45F65C04"/>
    <w:lvl w:ilvl="0" w:tplc="C3065B16">
      <w:start w:val="1"/>
      <w:numFmt w:val="bullet"/>
      <w:lvlText w:val=""/>
      <w:lvlJc w:val="left"/>
      <w:pPr>
        <w:tabs>
          <w:tab w:val="num" w:pos="170"/>
        </w:tabs>
        <w:ind w:left="170" w:hanging="170"/>
      </w:pPr>
      <w:rPr>
        <w:rFonts w:ascii="Wingdings" w:hAnsi="Wingdings"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4F48"/>
    <w:rsid w:val="00006905"/>
    <w:rsid w:val="000E4F48"/>
    <w:rsid w:val="00174DD8"/>
    <w:rsid w:val="002448C9"/>
    <w:rsid w:val="002E1071"/>
    <w:rsid w:val="003B0106"/>
    <w:rsid w:val="00417E08"/>
    <w:rsid w:val="0042750E"/>
    <w:rsid w:val="004409E4"/>
    <w:rsid w:val="0045187F"/>
    <w:rsid w:val="004B34CC"/>
    <w:rsid w:val="00501E64"/>
    <w:rsid w:val="005D4202"/>
    <w:rsid w:val="00632C5D"/>
    <w:rsid w:val="006B2037"/>
    <w:rsid w:val="006C0531"/>
    <w:rsid w:val="006C0D8B"/>
    <w:rsid w:val="007D0BEC"/>
    <w:rsid w:val="008630D9"/>
    <w:rsid w:val="00900D86"/>
    <w:rsid w:val="00924BB2"/>
    <w:rsid w:val="00932C71"/>
    <w:rsid w:val="009566E1"/>
    <w:rsid w:val="00A504E0"/>
    <w:rsid w:val="00AB2884"/>
    <w:rsid w:val="00AB32CB"/>
    <w:rsid w:val="00AC5458"/>
    <w:rsid w:val="00AD7C86"/>
    <w:rsid w:val="00B76BBC"/>
    <w:rsid w:val="00BB00FD"/>
    <w:rsid w:val="00BE0529"/>
    <w:rsid w:val="00DB2CFD"/>
    <w:rsid w:val="00E51577"/>
    <w:rsid w:val="00E8197F"/>
    <w:rsid w:val="00F602D7"/>
    <w:rsid w:val="00F80E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5:docId w15:val="{A02942E7-B10D-4599-9167-555E1CA2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E4F48"/>
    <w:pPr>
      <w:spacing w:after="0" w:line="240" w:lineRule="auto"/>
    </w:pPr>
    <w:rPr>
      <w:rFonts w:eastAsia="Times New Roman"/>
      <w:sz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E4F48"/>
    <w:pPr>
      <w:tabs>
        <w:tab w:val="center" w:pos="4536"/>
        <w:tab w:val="right" w:pos="9072"/>
      </w:tabs>
    </w:pPr>
  </w:style>
  <w:style w:type="character" w:customStyle="1" w:styleId="ZhlavChar">
    <w:name w:val="Záhlaví Char"/>
    <w:basedOn w:val="Standardnpsmoodstavce"/>
    <w:link w:val="Zhlav"/>
    <w:rsid w:val="000E4F4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E4F48"/>
    <w:pPr>
      <w:tabs>
        <w:tab w:val="center" w:pos="4536"/>
        <w:tab w:val="right" w:pos="9072"/>
      </w:tabs>
    </w:pPr>
  </w:style>
  <w:style w:type="character" w:customStyle="1" w:styleId="ZpatChar">
    <w:name w:val="Zápatí Char"/>
    <w:basedOn w:val="Standardnpsmoodstavce"/>
    <w:link w:val="Zpat"/>
    <w:uiPriority w:val="99"/>
    <w:rsid w:val="000E4F48"/>
    <w:rPr>
      <w:rFonts w:ascii="Times New Roman" w:eastAsia="Times New Roman" w:hAnsi="Times New Roman" w:cs="Times New Roman"/>
      <w:sz w:val="24"/>
      <w:szCs w:val="24"/>
      <w:lang w:eastAsia="cs-CZ"/>
    </w:rPr>
  </w:style>
  <w:style w:type="character" w:styleId="slostrnky">
    <w:name w:val="page number"/>
    <w:basedOn w:val="Standardnpsmoodstavce"/>
    <w:rsid w:val="000E4F48"/>
  </w:style>
  <w:style w:type="paragraph" w:styleId="Odstavecseseznamem">
    <w:name w:val="List Paragraph"/>
    <w:basedOn w:val="Normln"/>
    <w:uiPriority w:val="34"/>
    <w:qFormat/>
    <w:rsid w:val="004B3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BBF10-04A3-4419-928E-A6BC03BD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673</Words>
  <Characters>9874</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OPF SU Karvina</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živatel systému Windows</cp:lastModifiedBy>
  <cp:revision>7</cp:revision>
  <dcterms:created xsi:type="dcterms:W3CDTF">2016-04-18T20:40:00Z</dcterms:created>
  <dcterms:modified xsi:type="dcterms:W3CDTF">2017-04-24T12:39:00Z</dcterms:modified>
</cp:coreProperties>
</file>